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503" w:rsidRPr="00180A87" w:rsidRDefault="00127503" w:rsidP="00127503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248275" cy="1847850"/>
            <wp:effectExtent l="0" t="0" r="9525" b="0"/>
            <wp:docPr id="4" name="Рисунок 4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503" w:rsidRDefault="00127503" w:rsidP="001275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750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   </w:t>
      </w:r>
      <w:r w:rsidRPr="0012750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створення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  </w:t>
      </w:r>
      <w:r w:rsidR="001D45D7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12750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="006A798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12750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комісі</w:t>
      </w:r>
      <w:r w:rsidR="001D45D7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й</w:t>
      </w:r>
      <w:r w:rsidR="006A798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  з  </w:t>
      </w:r>
      <w:r w:rsidR="006A798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="006A798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питань   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127503" w:rsidRDefault="00BA5AC3" w:rsidP="001275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езоплатної  </w:t>
      </w:r>
      <w:r w:rsidR="00127503"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127503"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ймання-передачі </w:t>
      </w:r>
      <w:r w:rsid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</w:t>
      </w:r>
      <w:r w:rsidR="00127503"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і </w:t>
      </w:r>
    </w:p>
    <w:p w:rsidR="00127503" w:rsidRDefault="00127503" w:rsidP="001275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ільн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ласност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ериторіальних </w:t>
      </w:r>
    </w:p>
    <w:p w:rsidR="00127503" w:rsidRDefault="00127503" w:rsidP="001275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омад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л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елищ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та Хмельницького </w:t>
      </w:r>
    </w:p>
    <w:p w:rsidR="00127503" w:rsidRDefault="00127503" w:rsidP="001275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району Хмельницької області у комунальну</w:t>
      </w:r>
    </w:p>
    <w:p w:rsidR="00127503" w:rsidRDefault="00127503" w:rsidP="001275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ласність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Хмельницьк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</w:t>
      </w:r>
    </w:p>
    <w:p w:rsidR="00127503" w:rsidRPr="00127503" w:rsidRDefault="00127503" w:rsidP="00127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иторіальн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ом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кладів  освіти </w:t>
      </w:r>
    </w:p>
    <w:p w:rsidR="00D65B1D" w:rsidRPr="00127503" w:rsidRDefault="00D65B1D" w:rsidP="00127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</w:p>
    <w:p w:rsidR="00127503" w:rsidRDefault="00127503" w:rsidP="00127503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813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 xml:space="preserve">          </w:t>
      </w:r>
      <w:r w:rsidRPr="00127503">
        <w:rPr>
          <w:sz w:val="24"/>
          <w:szCs w:val="24"/>
        </w:rPr>
        <w:t>Розглянувши клопотання Департаменту освіти та науки Хмельницької міської ради</w:t>
      </w:r>
      <w:r>
        <w:t xml:space="preserve">, </w:t>
      </w:r>
      <w:r>
        <w:rPr>
          <w:sz w:val="24"/>
          <w:szCs w:val="24"/>
          <w:lang w:eastAsia="ru-RU"/>
        </w:rPr>
        <w:t>н</w:t>
      </w:r>
      <w:r w:rsidRPr="00180A87">
        <w:rPr>
          <w:sz w:val="24"/>
          <w:szCs w:val="24"/>
          <w:lang w:eastAsia="ru-RU"/>
        </w:rPr>
        <w:t>а виконання</w:t>
      </w:r>
      <w:r w:rsidRPr="000D567A">
        <w:rPr>
          <w:sz w:val="24"/>
          <w:szCs w:val="24"/>
          <w:lang w:eastAsia="ru-RU"/>
        </w:rPr>
        <w:t xml:space="preserve"> </w:t>
      </w:r>
      <w:r w:rsidRPr="00180A87">
        <w:rPr>
          <w:sz w:val="24"/>
          <w:szCs w:val="24"/>
          <w:lang w:eastAsia="ru-RU"/>
        </w:rPr>
        <w:t xml:space="preserve"> рішення</w:t>
      </w:r>
      <w:r w:rsidRPr="000D567A">
        <w:rPr>
          <w:sz w:val="24"/>
          <w:szCs w:val="24"/>
          <w:lang w:eastAsia="ru-RU"/>
        </w:rPr>
        <w:t xml:space="preserve"> </w:t>
      </w:r>
      <w:r w:rsidRPr="00180A87">
        <w:rPr>
          <w:sz w:val="24"/>
          <w:szCs w:val="24"/>
          <w:lang w:eastAsia="ru-RU"/>
        </w:rPr>
        <w:t xml:space="preserve"> двадцять </w:t>
      </w:r>
      <w:r w:rsidRPr="000D567A">
        <w:rPr>
          <w:sz w:val="24"/>
          <w:szCs w:val="24"/>
          <w:lang w:eastAsia="ru-RU"/>
        </w:rPr>
        <w:t xml:space="preserve"> дев’ятої </w:t>
      </w:r>
      <w:r w:rsidRPr="00180A87">
        <w:rPr>
          <w:sz w:val="24"/>
          <w:szCs w:val="24"/>
          <w:lang w:eastAsia="ru-RU"/>
        </w:rPr>
        <w:t xml:space="preserve"> сесії Хмельницької міської ради від </w:t>
      </w:r>
      <w:r>
        <w:rPr>
          <w:sz w:val="24"/>
          <w:szCs w:val="24"/>
          <w:lang w:eastAsia="ru-RU"/>
        </w:rPr>
        <w:t>23.12.2020</w:t>
      </w:r>
      <w:r w:rsidRPr="000D567A">
        <w:rPr>
          <w:sz w:val="24"/>
          <w:szCs w:val="24"/>
          <w:lang w:eastAsia="ru-RU"/>
        </w:rPr>
        <w:t xml:space="preserve"> «</w:t>
      </w:r>
      <w:r w:rsidRPr="000E2F6B">
        <w:rPr>
          <w:color w:val="000000"/>
          <w:sz w:val="24"/>
          <w:szCs w:val="24"/>
        </w:rPr>
        <w:t xml:space="preserve">Про </w:t>
      </w:r>
      <w:r>
        <w:rPr>
          <w:color w:val="000000"/>
          <w:sz w:val="24"/>
          <w:szCs w:val="24"/>
        </w:rPr>
        <w:t xml:space="preserve">надання згоди на </w:t>
      </w:r>
      <w:r w:rsidRPr="000E2F6B">
        <w:rPr>
          <w:color w:val="000000"/>
          <w:sz w:val="24"/>
          <w:szCs w:val="24"/>
        </w:rPr>
        <w:t>прийняття з</w:t>
      </w:r>
      <w:r>
        <w:rPr>
          <w:color w:val="000000"/>
          <w:sz w:val="24"/>
          <w:szCs w:val="24"/>
        </w:rPr>
        <w:t xml:space="preserve">і  спільної власності </w:t>
      </w:r>
      <w:r w:rsidRPr="000E2F6B">
        <w:rPr>
          <w:color w:val="000000"/>
          <w:sz w:val="24"/>
          <w:szCs w:val="24"/>
        </w:rPr>
        <w:t>територіальних</w:t>
      </w:r>
      <w:r>
        <w:rPr>
          <w:color w:val="000000"/>
          <w:sz w:val="24"/>
          <w:szCs w:val="24"/>
        </w:rPr>
        <w:t xml:space="preserve"> </w:t>
      </w:r>
      <w:r w:rsidRPr="000E2F6B">
        <w:rPr>
          <w:color w:val="000000"/>
          <w:sz w:val="24"/>
          <w:szCs w:val="24"/>
        </w:rPr>
        <w:t>громад</w:t>
      </w:r>
      <w:r>
        <w:rPr>
          <w:color w:val="000000"/>
          <w:sz w:val="24"/>
          <w:szCs w:val="24"/>
        </w:rPr>
        <w:t xml:space="preserve"> </w:t>
      </w:r>
      <w:r w:rsidRPr="000E2F6B">
        <w:rPr>
          <w:color w:val="000000"/>
          <w:sz w:val="24"/>
          <w:szCs w:val="24"/>
        </w:rPr>
        <w:t xml:space="preserve"> сіл, селищ</w:t>
      </w:r>
      <w:r>
        <w:rPr>
          <w:color w:val="000000"/>
          <w:sz w:val="24"/>
          <w:szCs w:val="24"/>
        </w:rPr>
        <w:t xml:space="preserve">, </w:t>
      </w:r>
    </w:p>
    <w:p w:rsidR="00D65B1D" w:rsidRDefault="00127503" w:rsidP="00D65B1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813"/>
        </w:tabs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міста Хмельницького району Хмельницької області</w:t>
      </w:r>
      <w:r w:rsidRPr="00127503">
        <w:rPr>
          <w:color w:val="000000"/>
          <w:sz w:val="24"/>
          <w:szCs w:val="24"/>
        </w:rPr>
        <w:t xml:space="preserve"> </w:t>
      </w:r>
      <w:r w:rsidRPr="000E2F6B">
        <w:rPr>
          <w:color w:val="000000"/>
          <w:sz w:val="24"/>
          <w:szCs w:val="24"/>
        </w:rPr>
        <w:t>у</w:t>
      </w:r>
      <w:r w:rsidRPr="00127503">
        <w:rPr>
          <w:color w:val="000000"/>
          <w:sz w:val="24"/>
          <w:szCs w:val="24"/>
        </w:rPr>
        <w:t xml:space="preserve"> </w:t>
      </w:r>
      <w:r w:rsidRPr="000E2F6B">
        <w:rPr>
          <w:color w:val="000000"/>
          <w:sz w:val="24"/>
          <w:szCs w:val="24"/>
        </w:rPr>
        <w:t>комунальну</w:t>
      </w:r>
      <w:r w:rsidRPr="0012750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ласність Хмельницької </w:t>
      </w:r>
      <w:r w:rsidRPr="00127503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>міської територіальної громади закладів</w:t>
      </w:r>
      <w:r w:rsidRPr="000E2F6B">
        <w:rPr>
          <w:color w:val="000000"/>
          <w:sz w:val="24"/>
          <w:szCs w:val="24"/>
        </w:rPr>
        <w:t xml:space="preserve"> освіти</w:t>
      </w:r>
      <w:r w:rsidRPr="000D567A">
        <w:rPr>
          <w:sz w:val="24"/>
          <w:szCs w:val="24"/>
        </w:rPr>
        <w:t>»</w:t>
      </w:r>
      <w:r w:rsidRPr="00180A87">
        <w:rPr>
          <w:sz w:val="24"/>
          <w:szCs w:val="24"/>
          <w:lang w:eastAsia="ru-RU"/>
        </w:rPr>
        <w:t xml:space="preserve">, </w:t>
      </w:r>
      <w:r w:rsidR="00257175" w:rsidRPr="00180A87">
        <w:rPr>
          <w:sz w:val="24"/>
          <w:szCs w:val="24"/>
          <w:lang w:eastAsia="ru-RU"/>
        </w:rPr>
        <w:t>керуючись</w:t>
      </w:r>
      <w:r w:rsidR="00257175">
        <w:rPr>
          <w:sz w:val="24"/>
          <w:szCs w:val="24"/>
          <w:lang w:eastAsia="ru-RU"/>
        </w:rPr>
        <w:t xml:space="preserve"> </w:t>
      </w:r>
      <w:r w:rsidR="00DC4A13">
        <w:rPr>
          <w:sz w:val="24"/>
          <w:szCs w:val="24"/>
          <w:lang w:eastAsia="ru-RU"/>
        </w:rPr>
        <w:t xml:space="preserve">рішенням сорок другої сесії міської ради  від 17.09.2014 № 17 «Про затвердження порядку подання та розгляду пропозицій щодо передачі об’єктів в комунальну власність міста та утворення і роботи комісії з питань передачі об’єктів в комунальну власність міста», </w:t>
      </w:r>
      <w:r w:rsidRPr="00180A87">
        <w:rPr>
          <w:sz w:val="24"/>
          <w:szCs w:val="24"/>
          <w:lang w:eastAsia="ru-RU"/>
        </w:rPr>
        <w:t>Зак</w:t>
      </w:r>
      <w:r w:rsidR="00257175">
        <w:rPr>
          <w:sz w:val="24"/>
          <w:szCs w:val="24"/>
          <w:lang w:eastAsia="ru-RU"/>
        </w:rPr>
        <w:t xml:space="preserve">оном України </w:t>
      </w:r>
      <w:r w:rsidR="00257175" w:rsidRPr="00257175">
        <w:rPr>
          <w:sz w:val="24"/>
          <w:szCs w:val="24"/>
          <w:lang w:eastAsia="ru-RU"/>
        </w:rPr>
        <w:t>«</w:t>
      </w:r>
      <w:r w:rsidRPr="00180A87">
        <w:rPr>
          <w:sz w:val="24"/>
          <w:szCs w:val="24"/>
          <w:lang w:eastAsia="ru-RU"/>
        </w:rPr>
        <w:t>Про м</w:t>
      </w:r>
      <w:r w:rsidR="00257175">
        <w:rPr>
          <w:sz w:val="24"/>
          <w:szCs w:val="24"/>
          <w:lang w:eastAsia="ru-RU"/>
        </w:rPr>
        <w:t>ісцеве самоврядування в Україні</w:t>
      </w:r>
      <w:r w:rsidR="00257175" w:rsidRPr="00257175">
        <w:rPr>
          <w:sz w:val="24"/>
          <w:szCs w:val="24"/>
          <w:lang w:eastAsia="ru-RU"/>
        </w:rPr>
        <w:t>»</w:t>
      </w:r>
      <w:r w:rsidR="00257175">
        <w:rPr>
          <w:sz w:val="24"/>
          <w:szCs w:val="24"/>
          <w:lang w:eastAsia="ru-RU"/>
        </w:rPr>
        <w:t xml:space="preserve">, Законом України </w:t>
      </w:r>
      <w:r w:rsidR="00257175" w:rsidRPr="00257175">
        <w:rPr>
          <w:sz w:val="24"/>
          <w:szCs w:val="24"/>
          <w:lang w:eastAsia="ru-RU"/>
        </w:rPr>
        <w:t>«</w:t>
      </w:r>
      <w:r w:rsidRPr="00180A87">
        <w:rPr>
          <w:sz w:val="24"/>
          <w:szCs w:val="24"/>
          <w:lang w:eastAsia="ru-RU"/>
        </w:rPr>
        <w:t>Про передачу об’єктів права дер</w:t>
      </w:r>
      <w:r w:rsidR="00257175">
        <w:rPr>
          <w:sz w:val="24"/>
          <w:szCs w:val="24"/>
          <w:lang w:eastAsia="ru-RU"/>
        </w:rPr>
        <w:t>жавної та комунальної власності</w:t>
      </w:r>
      <w:r w:rsidR="00257175" w:rsidRPr="00257175">
        <w:rPr>
          <w:sz w:val="24"/>
          <w:szCs w:val="24"/>
          <w:lang w:eastAsia="ru-RU"/>
        </w:rPr>
        <w:t>»</w:t>
      </w:r>
      <w:r w:rsidRPr="00180A87">
        <w:rPr>
          <w:sz w:val="24"/>
          <w:szCs w:val="24"/>
          <w:lang w:eastAsia="ru-RU"/>
        </w:rPr>
        <w:t>, виконавчий комітет міської ради</w:t>
      </w:r>
    </w:p>
    <w:p w:rsidR="00127503" w:rsidRPr="00D65B1D" w:rsidRDefault="00127503" w:rsidP="00D65B1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813"/>
        </w:tabs>
        <w:jc w:val="both"/>
        <w:rPr>
          <w:sz w:val="24"/>
          <w:szCs w:val="24"/>
          <w:lang w:eastAsia="ru-RU"/>
        </w:rPr>
      </w:pPr>
      <w:r w:rsidRPr="00180A87">
        <w:rPr>
          <w:color w:val="252B33"/>
          <w:sz w:val="24"/>
          <w:szCs w:val="24"/>
          <w:lang w:eastAsia="ru-RU"/>
        </w:rPr>
        <w:t> </w:t>
      </w:r>
    </w:p>
    <w:p w:rsidR="00127503" w:rsidRPr="00D65B1D" w:rsidRDefault="00127503" w:rsidP="0012750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79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В:</w:t>
      </w:r>
    </w:p>
    <w:p w:rsidR="00127503" w:rsidRPr="008214D7" w:rsidRDefault="00127503" w:rsidP="006A79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A79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Створити комісію</w:t>
      </w:r>
      <w:r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79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итань</w:t>
      </w:r>
      <w:r w:rsidR="00357D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57D85">
        <w:rPr>
          <w:rFonts w:ascii="Times New Roman" w:hAnsi="Times New Roman" w:cs="Times New Roman"/>
          <w:color w:val="000000"/>
          <w:sz w:val="24"/>
          <w:szCs w:val="24"/>
          <w:lang w:val="uk-UA"/>
        </w:rPr>
        <w:t>безоплатн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ймання-передачі </w:t>
      </w:r>
      <w:r w:rsidR="009C03C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і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ільної власності</w:t>
      </w:r>
      <w:r w:rsidR="008214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риторіальних </w:t>
      </w:r>
      <w:r w:rsidR="008214D7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омад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л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лищ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та Хмельницького району Хмельницької області у комунальну</w:t>
      </w:r>
      <w:r w:rsidR="008214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ласність Хмельницької</w:t>
      </w:r>
      <w:r w:rsidR="008214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територіальної</w:t>
      </w:r>
      <w:r w:rsidR="006A798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омади</w:t>
      </w:r>
      <w:r w:rsidR="008214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8214D7" w:rsidRPr="006A798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роговецького</w:t>
      </w:r>
      <w:proofErr w:type="spellEnd"/>
      <w:r w:rsidR="008214D7" w:rsidRPr="006A798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ліцею</w:t>
      </w:r>
      <w:r w:rsidRPr="00D16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65A19" w:rsidRPr="00C65A1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54F8B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’єктів</w:t>
      </w:r>
      <w:r w:rsidR="00C65A1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рухомості, що належать до за</w:t>
      </w:r>
      <w:r w:rsidR="00C54F8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аду освіти, а також закріпленого за ним індивідуально визначеного майна</w:t>
      </w:r>
      <w:r w:rsidR="00C65A19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C65A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214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кладі згідно з додатком</w:t>
      </w:r>
      <w:r w:rsidR="00D16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Pr="008214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16E9B" w:rsidRPr="008214D7" w:rsidRDefault="00127503" w:rsidP="006A79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79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</w:t>
      </w:r>
      <w:r w:rsidR="00D16E9B" w:rsidRPr="006A79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ити комісію</w:t>
      </w:r>
      <w:r w:rsidR="00D16E9B"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16E9B" w:rsidRPr="006A79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питань </w:t>
      </w:r>
      <w:r w:rsidR="00357D85">
        <w:rPr>
          <w:rFonts w:ascii="Times New Roman" w:hAnsi="Times New Roman" w:cs="Times New Roman"/>
          <w:color w:val="000000"/>
          <w:sz w:val="24"/>
          <w:szCs w:val="24"/>
          <w:lang w:val="uk-UA"/>
        </w:rPr>
        <w:t>безоплатної</w:t>
      </w:r>
      <w:r w:rsid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16E9B"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ймання-передачі</w:t>
      </w:r>
      <w:r w:rsidR="009C03C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і</w:t>
      </w:r>
      <w:r w:rsidR="00D16E9B"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пільної власності</w:t>
      </w:r>
      <w:r w:rsid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D16E9B"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риторіальних </w:t>
      </w:r>
      <w:r w:rsid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омад </w:t>
      </w:r>
      <w:r w:rsidR="00D16E9B"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л,</w:t>
      </w:r>
      <w:r w:rsid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16E9B"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лищ,</w:t>
      </w:r>
      <w:r w:rsid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16E9B"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та Хмельницького району Хмельницької області у комунальну</w:t>
      </w:r>
      <w:r w:rsid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16E9B"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ласність Хмельницької</w:t>
      </w:r>
      <w:r w:rsid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16E9B"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територіальної</w:t>
      </w:r>
      <w:r w:rsidR="00F255F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16E9B"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омади</w:t>
      </w:r>
      <w:r w:rsid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D16E9B"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сівецької</w:t>
      </w:r>
      <w:proofErr w:type="spellEnd"/>
      <w:r w:rsidR="00D16E9B"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освітньої школи І-ІІ ступенів</w:t>
      </w:r>
      <w:r w:rsidR="00D16E9B" w:rsidRPr="00D16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65A19" w:rsidRPr="00C65A1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54F8B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’єктів</w:t>
      </w:r>
      <w:r w:rsidR="00C65A1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рухомості, що належать до за</w:t>
      </w:r>
      <w:r w:rsidR="00C54F8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аду освіти, а також закріпленого за ним індивідуально визначеного майна</w:t>
      </w:r>
      <w:r w:rsidR="00C65A19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D16E9B" w:rsidRPr="008214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кладі згідно з додатком</w:t>
      </w:r>
      <w:r w:rsidR="00D16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</w:t>
      </w:r>
      <w:r w:rsidR="00D16E9B" w:rsidRPr="008214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16E9B" w:rsidRPr="00020C3D" w:rsidRDefault="00D16E9B" w:rsidP="00020C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. </w:t>
      </w:r>
      <w:r w:rsidRPr="0002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ити комісію</w:t>
      </w:r>
      <w:r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питань безоплатної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ймання-передачі </w:t>
      </w:r>
      <w:r w:rsidR="009C03C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і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ільної власност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риторіальних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омад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л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лищ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20C3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та Хмельницького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району Хмельницької області у комунальн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ласність Хмельницьк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територіальної</w:t>
      </w:r>
      <w:r w:rsidR="00C54F8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ом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Водичківської</w:t>
      </w:r>
      <w:proofErr w:type="spellEnd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освітньої школи І-ІІ ступенів</w:t>
      </w:r>
      <w:r w:rsidRPr="00D16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60FA5" w:rsidRPr="00960FA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54F8B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’єктів</w:t>
      </w:r>
      <w:r w:rsidR="00960FA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рухомості, що належать до за</w:t>
      </w:r>
      <w:r w:rsidR="00C54F8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аду освіти, а також закріпленого за ним індивідуально визначеного</w:t>
      </w:r>
      <w:r w:rsidR="00960FA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айн</w:t>
      </w:r>
      <w:r w:rsidR="00C54F8B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Pr="008214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кладі</w:t>
      </w:r>
      <w:r w:rsidR="00960F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8214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 додатк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</w:t>
      </w:r>
      <w:r w:rsidRPr="008214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16E9B" w:rsidRPr="00020C3D" w:rsidRDefault="00D16E9B" w:rsidP="00020C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. </w:t>
      </w:r>
      <w:r w:rsidRPr="0002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ити комісію</w:t>
      </w:r>
      <w:r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питань безоплатної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ймання-передачі </w:t>
      </w:r>
      <w:r w:rsidR="009C03C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і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ільної власност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риторіальних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омад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л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лищ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та Хмельницького району Хмельницької області у комунальн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ласність Хмельницьк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територіальної</w:t>
      </w:r>
      <w:r w:rsidR="00C54F8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ом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видковецької</w:t>
      </w:r>
      <w:proofErr w:type="spellEnd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освітньої школи І-ІІІ ступенів</w:t>
      </w:r>
      <w:r w:rsidRPr="00D16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65A19" w:rsidRPr="00C65A1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54F8B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’єктів</w:t>
      </w:r>
      <w:r w:rsidR="00C65A1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рухомості, що належать до за</w:t>
      </w:r>
      <w:r w:rsidR="00C54F8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аду освіти, а також закріпленого за ним індивідуально визначеного майна</w:t>
      </w:r>
      <w:r w:rsidR="00C65A19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C65A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214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кладі згідно з додатк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.</w:t>
      </w:r>
    </w:p>
    <w:p w:rsidR="00B86DF3" w:rsidRDefault="00D16E9B" w:rsidP="00C54F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. </w:t>
      </w:r>
      <w:r w:rsidRPr="00D16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ити комісію</w:t>
      </w:r>
      <w:r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6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питань безоплатної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ймання-передачі</w:t>
      </w:r>
      <w:r w:rsidR="009C03C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і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пільної власност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риторіальних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омад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л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лищ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та Хмельницького району Хмельницької області у комунальн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ласність Хмельницьк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територіальної гром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D370FC"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пистинського</w:t>
      </w:r>
      <w:proofErr w:type="spellEnd"/>
      <w:r w:rsidR="00D370FC"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B86DF3" w:rsidRDefault="00B86DF3" w:rsidP="00C54F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86DF3" w:rsidRDefault="00B86DF3" w:rsidP="00C54F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A5AC3" w:rsidRPr="00C54F8B" w:rsidRDefault="00D370FC" w:rsidP="00B86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чально-виховного комплексу «Загальноосвітня школа І-ІІІ ступенів, центр розвитку творчих здібностей дитини»</w:t>
      </w:r>
      <w:r w:rsidR="00D16E9B" w:rsidRPr="00D16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D16E9B" w:rsidRPr="008214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54F8B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’єктів</w:t>
      </w:r>
      <w:r w:rsidR="00C65A1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рухомості, що належать до за</w:t>
      </w:r>
      <w:r w:rsidR="00C54F8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аду освіти, а також закріпленого за ним індивідуально визначеного</w:t>
      </w:r>
      <w:r w:rsidR="00C65A1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айн</w:t>
      </w:r>
      <w:r w:rsidR="00C54F8B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="00C65A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D16E9B" w:rsidRPr="008214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кладі згідно з додатком</w:t>
      </w:r>
      <w:r w:rsidR="00D16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.</w:t>
      </w:r>
    </w:p>
    <w:p w:rsidR="00127503" w:rsidRDefault="00D16E9B" w:rsidP="0012750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6. </w:t>
      </w:r>
      <w:r w:rsidR="00127503"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proofErr w:type="spellStart"/>
      <w:r w:rsidR="00127503"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="00127503"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7503"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</w:t>
      </w:r>
      <w:proofErr w:type="spellEnd"/>
      <w:r w:rsidR="00127503"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7503"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 w:rsidR="00127503"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тупника </w:t>
      </w:r>
      <w:proofErr w:type="spellStart"/>
      <w:r w:rsidR="00127503"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го</w:t>
      </w:r>
      <w:proofErr w:type="spellEnd"/>
      <w:r w:rsidR="00127503"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и</w:t>
      </w:r>
      <w:r w:rsidR="00D370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127503"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М. </w:t>
      </w:r>
      <w:proofErr w:type="spellStart"/>
      <w:r w:rsidR="00DC4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ивака</w:t>
      </w:r>
      <w:proofErr w:type="spellEnd"/>
      <w:r w:rsidR="00127503"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127503" w:rsidRPr="00560014">
        <w:rPr>
          <w:rFonts w:ascii="Times New Roman" w:hAnsi="Times New Roman" w:cs="Times New Roman"/>
          <w:sz w:val="24"/>
          <w:szCs w:val="24"/>
          <w:lang w:val="uk-UA"/>
        </w:rPr>
        <w:t>Департамент освіти та науки Хмельницької міської ради</w:t>
      </w:r>
      <w:r w:rsidR="00127503"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AC3" w:rsidRPr="00BA5AC3" w:rsidRDefault="00BA5AC3" w:rsidP="0012750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70FC" w:rsidRPr="00357D85" w:rsidRDefault="00127503" w:rsidP="0012750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180A87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 </w:t>
      </w:r>
    </w:p>
    <w:p w:rsidR="00127503" w:rsidRPr="00D370FC" w:rsidRDefault="00127503" w:rsidP="00127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 </w:t>
      </w:r>
      <w:r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</w:t>
      </w:r>
      <w:r w:rsidR="006A79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D370FC">
        <w:rPr>
          <w:rFonts w:ascii="Times New Roman" w:eastAsia="Times New Roman" w:hAnsi="Times New Roman" w:cs="Times New Roman"/>
          <w:sz w:val="24"/>
          <w:szCs w:val="24"/>
          <w:lang w:eastAsia="ru-RU"/>
        </w:rPr>
        <w:t>О. С</w:t>
      </w:r>
      <w:r w:rsidR="00D370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ЧИШИН</w:t>
      </w:r>
    </w:p>
    <w:p w:rsidR="00127503" w:rsidRDefault="00127503" w:rsidP="00127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03CB" w:rsidRPr="009C03CB" w:rsidRDefault="009C03CB" w:rsidP="00127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5AC3" w:rsidRDefault="00BA5AC3" w:rsidP="00127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40A3" w:rsidRDefault="008540A3" w:rsidP="00D65B1D">
      <w:pPr>
        <w:spacing w:line="240" w:lineRule="auto"/>
        <w:rPr>
          <w:lang w:val="uk-UA"/>
        </w:rPr>
      </w:pPr>
    </w:p>
    <w:p w:rsidR="00127503" w:rsidRDefault="00127503" w:rsidP="00127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27503" w:rsidRDefault="00127503" w:rsidP="00127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27503" w:rsidRDefault="00127503" w:rsidP="00127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27503" w:rsidRDefault="00127503" w:rsidP="00127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27503" w:rsidRDefault="00127503" w:rsidP="00127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27503" w:rsidRDefault="00127503" w:rsidP="00127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27503" w:rsidRDefault="00127503" w:rsidP="00127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27503" w:rsidRDefault="00127503" w:rsidP="00127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27503" w:rsidRDefault="00127503" w:rsidP="00127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370FC" w:rsidRDefault="00D370FC" w:rsidP="00127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370FC" w:rsidRDefault="00D370FC" w:rsidP="00127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370FC" w:rsidRDefault="00D370FC" w:rsidP="00D65B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70FC" w:rsidRDefault="00D370FC" w:rsidP="00127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370FC" w:rsidRDefault="00D370FC" w:rsidP="00127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65B1D" w:rsidRDefault="00D65B1D" w:rsidP="004750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57D85" w:rsidRDefault="00357D85" w:rsidP="00D6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4A13" w:rsidRDefault="00DC4A13" w:rsidP="00D6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0FA5" w:rsidRDefault="00960FA5" w:rsidP="00D6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4F8B" w:rsidRDefault="00C54F8B" w:rsidP="00D6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0FA5" w:rsidRDefault="00960FA5" w:rsidP="00D6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4F8B" w:rsidRDefault="00357D85" w:rsidP="00D6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F255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54F8B" w:rsidRDefault="00C54F8B" w:rsidP="00D6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2012" w:rsidRDefault="00632012" w:rsidP="00D6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2012" w:rsidRDefault="00632012" w:rsidP="00D6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2012" w:rsidRDefault="00632012" w:rsidP="00D6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A0A" w:rsidRDefault="00B86A0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32012" w:rsidRDefault="00632012" w:rsidP="00D6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5B1D" w:rsidRDefault="00C54F8B" w:rsidP="00D65B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F255F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5B1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даток 1</w:t>
      </w:r>
    </w:p>
    <w:p w:rsidR="00D65B1D" w:rsidRDefault="00D65B1D" w:rsidP="00D65B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D65B1D" w:rsidRDefault="00D65B1D" w:rsidP="00D65B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від</w:t>
      </w:r>
      <w:r w:rsidR="00B86A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8.01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021 №</w:t>
      </w:r>
      <w:r w:rsidR="00B86A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48</w:t>
      </w:r>
    </w:p>
    <w:p w:rsidR="00127503" w:rsidRPr="00180A87" w:rsidRDefault="00127503" w:rsidP="00D65B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27503" w:rsidRPr="00180A87" w:rsidRDefault="00127503" w:rsidP="00127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0A87">
        <w:rPr>
          <w:rFonts w:ascii="Times New Roman" w:hAnsi="Times New Roman" w:cs="Times New Roman"/>
          <w:sz w:val="24"/>
          <w:szCs w:val="24"/>
          <w:lang w:val="uk-UA"/>
        </w:rPr>
        <w:t>Склад</w:t>
      </w:r>
    </w:p>
    <w:p w:rsidR="00127503" w:rsidRPr="00AE3181" w:rsidRDefault="00127503" w:rsidP="004750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80A87">
        <w:rPr>
          <w:rFonts w:ascii="Times New Roman" w:hAnsi="Times New Roman" w:cs="Times New Roman"/>
          <w:sz w:val="24"/>
          <w:szCs w:val="24"/>
          <w:lang w:val="uk-UA"/>
        </w:rPr>
        <w:t xml:space="preserve">комісії з питань </w:t>
      </w:r>
      <w:r w:rsidR="004750AB" w:rsidRPr="004750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зоплатної </w:t>
      </w:r>
      <w:r w:rsidR="004750AB"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ймання-передачі </w:t>
      </w:r>
      <w:r w:rsidR="00D525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і </w:t>
      </w:r>
      <w:r w:rsidR="004750AB"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ільної власності</w:t>
      </w:r>
      <w:r w:rsidR="004750A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4750AB"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риторіальних </w:t>
      </w:r>
      <w:r w:rsidR="004750A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омад </w:t>
      </w:r>
      <w:r w:rsidR="004750AB"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л,</w:t>
      </w:r>
      <w:r w:rsidR="004750A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750AB"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лищ,</w:t>
      </w:r>
      <w:r w:rsidR="004750A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750AB"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та Хмельницького району Хмельницької області у комунальну</w:t>
      </w:r>
      <w:r w:rsidR="004750A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750AB"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ласність Хмельницької</w:t>
      </w:r>
      <w:r w:rsidR="004750A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750AB"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територіальної</w:t>
      </w:r>
      <w:r w:rsidR="00357D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750AB"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омади</w:t>
      </w:r>
      <w:r w:rsidR="004750A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960FA5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роговецького</w:t>
      </w:r>
      <w:proofErr w:type="spellEnd"/>
      <w:r w:rsidR="00960FA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ліцею, </w:t>
      </w:r>
      <w:r w:rsidR="00C54F8B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’єктів</w:t>
      </w:r>
      <w:r w:rsidR="00960FA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рухомості, що належать до за</w:t>
      </w:r>
      <w:r w:rsidR="00C54F8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аду освіти, а також закріпленого за ним індивідуально визначеного майна</w:t>
      </w:r>
    </w:p>
    <w:p w:rsidR="004750AB" w:rsidRPr="00AE3181" w:rsidRDefault="004750AB" w:rsidP="004750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1025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5"/>
        <w:gridCol w:w="287"/>
        <w:gridCol w:w="6902"/>
      </w:tblGrid>
      <w:tr w:rsidR="004750AB" w:rsidRPr="00180A87" w:rsidTr="00295D1D">
        <w:tc>
          <w:tcPr>
            <w:tcW w:w="3065" w:type="dxa"/>
            <w:shd w:val="clear" w:color="auto" w:fill="auto"/>
          </w:tcPr>
          <w:p w:rsidR="004750AB" w:rsidRPr="006A798C" w:rsidRDefault="004750AB" w:rsidP="00516A63">
            <w:pPr>
              <w:pStyle w:val="a3"/>
              <w:spacing w:line="240" w:lineRule="auto"/>
              <w:rPr>
                <w:b/>
              </w:rPr>
            </w:pPr>
            <w:r w:rsidRPr="006A798C">
              <w:rPr>
                <w:b/>
                <w:lang w:val="uk-UA"/>
              </w:rPr>
              <w:t>Голова комісії:</w:t>
            </w:r>
          </w:p>
        </w:tc>
        <w:tc>
          <w:tcPr>
            <w:tcW w:w="287" w:type="dxa"/>
            <w:shd w:val="clear" w:color="auto" w:fill="auto"/>
          </w:tcPr>
          <w:p w:rsidR="004750AB" w:rsidRPr="00180A87" w:rsidRDefault="004750AB" w:rsidP="00516A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4750AB" w:rsidRPr="00180A87" w:rsidRDefault="004750AB" w:rsidP="00516A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AB" w:rsidRPr="00180A87" w:rsidTr="00295D1D">
        <w:tc>
          <w:tcPr>
            <w:tcW w:w="3065" w:type="dxa"/>
            <w:shd w:val="clear" w:color="auto" w:fill="auto"/>
          </w:tcPr>
          <w:p w:rsidR="004750AB" w:rsidRDefault="004750AB" w:rsidP="00516A63">
            <w:pPr>
              <w:pStyle w:val="a3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Крива</w:t>
            </w:r>
            <w:r w:rsidR="00FB1190">
              <w:rPr>
                <w:lang w:val="uk-UA"/>
              </w:rPr>
              <w:t>к</w:t>
            </w:r>
            <w:r>
              <w:rPr>
                <w:lang w:val="uk-UA"/>
              </w:rPr>
              <w:t xml:space="preserve"> Михайло</w:t>
            </w:r>
          </w:p>
          <w:p w:rsidR="004750AB" w:rsidRPr="00180A87" w:rsidRDefault="004750AB" w:rsidP="00516A63">
            <w:pPr>
              <w:pStyle w:val="a3"/>
              <w:spacing w:line="240" w:lineRule="auto"/>
              <w:jc w:val="left"/>
            </w:pPr>
            <w:r>
              <w:rPr>
                <w:lang w:val="uk-UA"/>
              </w:rPr>
              <w:t>Михайлович</w:t>
            </w:r>
            <w:r w:rsidRPr="00180A87">
              <w:rPr>
                <w:lang w:val="uk-UA"/>
              </w:rPr>
              <w:t xml:space="preserve"> </w:t>
            </w:r>
          </w:p>
        </w:tc>
        <w:tc>
          <w:tcPr>
            <w:tcW w:w="287" w:type="dxa"/>
            <w:shd w:val="clear" w:color="auto" w:fill="auto"/>
          </w:tcPr>
          <w:p w:rsidR="004750AB" w:rsidRPr="00180A87" w:rsidRDefault="004750AB" w:rsidP="00516A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4750AB" w:rsidRPr="00180A87" w:rsidRDefault="004750AB" w:rsidP="00516A63">
            <w:pPr>
              <w:pStyle w:val="a3"/>
              <w:snapToGrid w:val="0"/>
              <w:spacing w:line="240" w:lineRule="auto"/>
              <w:rPr>
                <w:lang w:val="uk-UA"/>
              </w:rPr>
            </w:pPr>
          </w:p>
          <w:p w:rsidR="004750AB" w:rsidRPr="00180A87" w:rsidRDefault="004750AB" w:rsidP="00516A63">
            <w:pPr>
              <w:pStyle w:val="a3"/>
              <w:spacing w:line="240" w:lineRule="auto"/>
            </w:pPr>
            <w:r w:rsidRPr="00180A87">
              <w:rPr>
                <w:lang w:val="uk-UA"/>
              </w:rPr>
              <w:t>заступник міського голови.</w:t>
            </w:r>
          </w:p>
        </w:tc>
      </w:tr>
      <w:tr w:rsidR="004750AB" w:rsidRPr="00180A87" w:rsidTr="00295D1D">
        <w:tc>
          <w:tcPr>
            <w:tcW w:w="3065" w:type="dxa"/>
            <w:shd w:val="clear" w:color="auto" w:fill="auto"/>
          </w:tcPr>
          <w:p w:rsidR="004750AB" w:rsidRPr="00F255F1" w:rsidRDefault="004750AB" w:rsidP="00516A63">
            <w:pPr>
              <w:pStyle w:val="a3"/>
              <w:spacing w:line="240" w:lineRule="auto"/>
              <w:rPr>
                <w:b/>
              </w:rPr>
            </w:pPr>
            <w:r w:rsidRPr="00F255F1">
              <w:rPr>
                <w:b/>
                <w:lang w:val="uk-UA"/>
              </w:rPr>
              <w:t>Заступник голови комісії:</w:t>
            </w:r>
          </w:p>
        </w:tc>
        <w:tc>
          <w:tcPr>
            <w:tcW w:w="287" w:type="dxa"/>
            <w:shd w:val="clear" w:color="auto" w:fill="auto"/>
          </w:tcPr>
          <w:p w:rsidR="004750AB" w:rsidRPr="00180A87" w:rsidRDefault="004750AB" w:rsidP="00516A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4750AB" w:rsidRPr="00180A87" w:rsidRDefault="004750AB" w:rsidP="00516A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AB" w:rsidRPr="00180A87" w:rsidTr="00C54F8B">
        <w:trPr>
          <w:trHeight w:val="717"/>
        </w:trPr>
        <w:tc>
          <w:tcPr>
            <w:tcW w:w="3065" w:type="dxa"/>
            <w:shd w:val="clear" w:color="auto" w:fill="auto"/>
          </w:tcPr>
          <w:p w:rsidR="004750AB" w:rsidRPr="00180A87" w:rsidRDefault="004750AB" w:rsidP="00516A63">
            <w:pPr>
              <w:tabs>
                <w:tab w:val="left" w:pos="79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у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Юріївна </w:t>
            </w:r>
          </w:p>
        </w:tc>
        <w:tc>
          <w:tcPr>
            <w:tcW w:w="287" w:type="dxa"/>
            <w:shd w:val="clear" w:color="auto" w:fill="auto"/>
          </w:tcPr>
          <w:p w:rsidR="004750AB" w:rsidRPr="00180A87" w:rsidRDefault="004750AB" w:rsidP="00516A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4750AB" w:rsidRDefault="004750AB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о. </w:t>
            </w:r>
            <w:r w:rsidRPr="0018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Д</w:t>
            </w:r>
            <w:r w:rsidRPr="0018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та науки Хмельницької</w:t>
            </w:r>
          </w:p>
          <w:p w:rsidR="004750AB" w:rsidRPr="00180A87" w:rsidRDefault="004750AB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.</w:t>
            </w:r>
          </w:p>
          <w:p w:rsidR="004750AB" w:rsidRDefault="004750AB" w:rsidP="00516A63">
            <w:pPr>
              <w:tabs>
                <w:tab w:val="left" w:pos="79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AB" w:rsidRPr="00180A87" w:rsidRDefault="004750AB" w:rsidP="00516A63">
            <w:pPr>
              <w:tabs>
                <w:tab w:val="left" w:pos="79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AB" w:rsidRPr="00180A87" w:rsidTr="00D65B1D">
        <w:trPr>
          <w:trHeight w:val="209"/>
        </w:trPr>
        <w:tc>
          <w:tcPr>
            <w:tcW w:w="3065" w:type="dxa"/>
            <w:shd w:val="clear" w:color="auto" w:fill="auto"/>
          </w:tcPr>
          <w:p w:rsidR="004750AB" w:rsidRPr="00F255F1" w:rsidRDefault="004750AB" w:rsidP="00516A63">
            <w:pPr>
              <w:pStyle w:val="a3"/>
              <w:spacing w:line="240" w:lineRule="auto"/>
              <w:rPr>
                <w:b/>
                <w:lang w:val="uk-UA"/>
              </w:rPr>
            </w:pPr>
            <w:r w:rsidRPr="00F255F1">
              <w:rPr>
                <w:b/>
                <w:lang w:val="uk-UA"/>
              </w:rPr>
              <w:t xml:space="preserve">Члени комісії: </w:t>
            </w:r>
          </w:p>
        </w:tc>
        <w:tc>
          <w:tcPr>
            <w:tcW w:w="287" w:type="dxa"/>
            <w:shd w:val="clear" w:color="auto" w:fill="auto"/>
          </w:tcPr>
          <w:p w:rsidR="004750AB" w:rsidRPr="00ED453E" w:rsidRDefault="004750AB" w:rsidP="00516A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4750AB" w:rsidRPr="00180A87" w:rsidRDefault="004750AB" w:rsidP="00516A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AB" w:rsidRPr="00180A87" w:rsidTr="00295D1D">
        <w:tc>
          <w:tcPr>
            <w:tcW w:w="3065" w:type="dxa"/>
            <w:shd w:val="clear" w:color="auto" w:fill="auto"/>
          </w:tcPr>
          <w:p w:rsidR="004750AB" w:rsidRDefault="004750AB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798C" w:rsidRDefault="00222F1D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т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Анатоліївна</w:t>
            </w:r>
            <w:r w:rsidR="00475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750AB" w:rsidRDefault="004750AB" w:rsidP="00516A63">
            <w:pPr>
              <w:pStyle w:val="a3"/>
              <w:spacing w:line="240" w:lineRule="auto"/>
              <w:jc w:val="left"/>
              <w:rPr>
                <w:lang w:val="uk-UA"/>
              </w:rPr>
            </w:pPr>
          </w:p>
          <w:p w:rsidR="004750AB" w:rsidRDefault="006A798C" w:rsidP="004750AB">
            <w:pPr>
              <w:pStyle w:val="a3"/>
              <w:spacing w:line="240" w:lineRule="auto"/>
              <w:jc w:val="lef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йтюк</w:t>
            </w:r>
            <w:proofErr w:type="spellEnd"/>
            <w:r>
              <w:rPr>
                <w:lang w:val="uk-UA"/>
              </w:rPr>
              <w:t xml:space="preserve"> Людмила</w:t>
            </w:r>
          </w:p>
          <w:p w:rsidR="006A798C" w:rsidRDefault="006A798C" w:rsidP="004750AB">
            <w:pPr>
              <w:pStyle w:val="a3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Володимирівна</w:t>
            </w:r>
          </w:p>
          <w:p w:rsidR="006A798C" w:rsidRDefault="006A798C" w:rsidP="004750AB">
            <w:pPr>
              <w:pStyle w:val="a3"/>
              <w:spacing w:line="240" w:lineRule="auto"/>
              <w:jc w:val="left"/>
              <w:rPr>
                <w:lang w:val="uk-UA"/>
              </w:rPr>
            </w:pPr>
          </w:p>
          <w:p w:rsidR="006A798C" w:rsidRDefault="006A798C" w:rsidP="004750AB">
            <w:pPr>
              <w:pStyle w:val="a3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Вітюк Олександр Іванович</w:t>
            </w:r>
          </w:p>
          <w:p w:rsidR="006A798C" w:rsidRDefault="006A798C" w:rsidP="004750AB">
            <w:pPr>
              <w:pStyle w:val="a3"/>
              <w:spacing w:line="240" w:lineRule="auto"/>
              <w:jc w:val="left"/>
              <w:rPr>
                <w:lang w:val="uk-UA"/>
              </w:rPr>
            </w:pPr>
          </w:p>
          <w:p w:rsidR="006A798C" w:rsidRPr="006A798C" w:rsidRDefault="006A798C" w:rsidP="004750AB">
            <w:pPr>
              <w:pStyle w:val="a3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Гонтар Наталія Василівна</w:t>
            </w:r>
          </w:p>
        </w:tc>
        <w:tc>
          <w:tcPr>
            <w:tcW w:w="287" w:type="dxa"/>
            <w:shd w:val="clear" w:color="auto" w:fill="auto"/>
          </w:tcPr>
          <w:p w:rsidR="004750AB" w:rsidRPr="00180A87" w:rsidRDefault="004750AB" w:rsidP="00516A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4750AB" w:rsidRDefault="004750AB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798C" w:rsidRDefault="006A798C" w:rsidP="006A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  Хмельницької міської ради</w:t>
            </w:r>
            <w:r w:rsidR="00DC4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A798C" w:rsidRDefault="006A798C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798C" w:rsidRDefault="006A798C" w:rsidP="00516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475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ироговецького</w:t>
            </w:r>
            <w:proofErr w:type="spellEnd"/>
            <w:r w:rsidRPr="00475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6A798C" w:rsidRDefault="006A798C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50AB" w:rsidRDefault="004750AB" w:rsidP="00475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798C" w:rsidRDefault="006A798C" w:rsidP="00475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ючий господарством </w:t>
            </w:r>
            <w:proofErr w:type="spellStart"/>
            <w:r w:rsidRPr="00475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ироговецького</w:t>
            </w:r>
            <w:proofErr w:type="spellEnd"/>
            <w:r w:rsidRPr="00475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6A798C" w:rsidRDefault="006A798C" w:rsidP="00475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798C" w:rsidRPr="006A798C" w:rsidRDefault="006A798C" w:rsidP="00475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профспілкового комітету </w:t>
            </w:r>
            <w:proofErr w:type="spellStart"/>
            <w:r w:rsidRPr="00475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ироговецького</w:t>
            </w:r>
            <w:proofErr w:type="spellEnd"/>
            <w:r w:rsidRPr="00475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</w:tc>
      </w:tr>
      <w:tr w:rsidR="004750AB" w:rsidRPr="00180A87" w:rsidTr="00295D1D">
        <w:tc>
          <w:tcPr>
            <w:tcW w:w="3065" w:type="dxa"/>
            <w:shd w:val="clear" w:color="auto" w:fill="auto"/>
          </w:tcPr>
          <w:p w:rsidR="004750AB" w:rsidRDefault="007B1824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</w:t>
            </w:r>
          </w:p>
          <w:p w:rsidR="007B1824" w:rsidRDefault="007B1824" w:rsidP="007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  <w:p w:rsidR="000858FA" w:rsidRPr="00180A87" w:rsidRDefault="000858FA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uto"/>
          </w:tcPr>
          <w:p w:rsidR="004750AB" w:rsidRPr="00180A87" w:rsidRDefault="004750AB" w:rsidP="00516A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4750AB" w:rsidRPr="00180A87" w:rsidRDefault="007B1824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економіст</w:t>
            </w:r>
            <w:r w:rsidR="00475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ного</w:t>
            </w:r>
            <w:r w:rsidR="004750AB" w:rsidRPr="0018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</w:t>
            </w:r>
            <w:r w:rsidR="00475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ого управління Хмельницької міської ради</w:t>
            </w:r>
            <w:r w:rsidR="004750AB" w:rsidRPr="0018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4750AB" w:rsidRPr="007464F7" w:rsidTr="00632012">
        <w:trPr>
          <w:trHeight w:val="1684"/>
        </w:trPr>
        <w:tc>
          <w:tcPr>
            <w:tcW w:w="3065" w:type="dxa"/>
            <w:shd w:val="clear" w:color="auto" w:fill="auto"/>
          </w:tcPr>
          <w:p w:rsidR="000858FA" w:rsidRDefault="000858FA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</w:t>
            </w:r>
          </w:p>
          <w:p w:rsidR="000858FA" w:rsidRDefault="000858FA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  <w:p w:rsidR="000858FA" w:rsidRDefault="000858FA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58FA" w:rsidRDefault="000858FA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50AB" w:rsidRDefault="004750AB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шемінська Валентина</w:t>
            </w:r>
          </w:p>
          <w:p w:rsidR="004750AB" w:rsidRPr="007464F7" w:rsidRDefault="004750AB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івна</w:t>
            </w:r>
          </w:p>
        </w:tc>
        <w:tc>
          <w:tcPr>
            <w:tcW w:w="287" w:type="dxa"/>
            <w:shd w:val="clear" w:color="auto" w:fill="auto"/>
          </w:tcPr>
          <w:p w:rsidR="004750AB" w:rsidRPr="00180A87" w:rsidRDefault="004750AB" w:rsidP="00516A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0858FA" w:rsidRDefault="00134B4F" w:rsidP="00516A63">
            <w:pPr>
              <w:tabs>
                <w:tab w:val="left" w:pos="0"/>
              </w:tabs>
              <w:snapToGrid w:val="0"/>
              <w:spacing w:after="0" w:line="240" w:lineRule="auto"/>
              <w:ind w:left="4962" w:hanging="49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</w:t>
            </w:r>
            <w:r w:rsidR="00085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ужби бухгалтерського обліку, </w:t>
            </w:r>
          </w:p>
          <w:p w:rsidR="000858FA" w:rsidRPr="00180A87" w:rsidRDefault="000858FA" w:rsidP="00085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та звітності Д</w:t>
            </w:r>
            <w:r w:rsidRPr="0018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та на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їмі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.</w:t>
            </w:r>
          </w:p>
          <w:p w:rsidR="000858FA" w:rsidRDefault="000858FA" w:rsidP="000858FA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50AB" w:rsidRDefault="007B1824" w:rsidP="000858FA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</w:t>
            </w:r>
            <w:r w:rsidR="00475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енди та приватизації </w:t>
            </w:r>
          </w:p>
          <w:p w:rsidR="004750AB" w:rsidRPr="007464F7" w:rsidRDefault="004750AB" w:rsidP="00134B4F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 майна</w:t>
            </w:r>
            <w:r w:rsidRPr="00180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 </w:t>
            </w:r>
            <w:r w:rsidR="007B18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житлової політики і </w:t>
            </w:r>
            <w:r w:rsidRPr="0018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а</w:t>
            </w:r>
            <w:r w:rsidR="00134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18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ї міської ради;</w:t>
            </w:r>
          </w:p>
        </w:tc>
      </w:tr>
      <w:tr w:rsidR="004750AB" w:rsidTr="00632012">
        <w:trPr>
          <w:trHeight w:val="79"/>
        </w:trPr>
        <w:tc>
          <w:tcPr>
            <w:tcW w:w="3065" w:type="dxa"/>
            <w:shd w:val="clear" w:color="auto" w:fill="auto"/>
          </w:tcPr>
          <w:p w:rsidR="004750AB" w:rsidRPr="003F4961" w:rsidRDefault="004750AB" w:rsidP="00516A63">
            <w:pPr>
              <w:pStyle w:val="a3"/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287" w:type="dxa"/>
            <w:shd w:val="clear" w:color="auto" w:fill="auto"/>
          </w:tcPr>
          <w:p w:rsidR="004750AB" w:rsidRPr="006A798C" w:rsidRDefault="004750AB" w:rsidP="00516A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02" w:type="dxa"/>
            <w:shd w:val="clear" w:color="auto" w:fill="auto"/>
          </w:tcPr>
          <w:p w:rsidR="004750AB" w:rsidRDefault="004750AB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50AB" w:rsidRPr="00632012" w:rsidTr="00295D1D">
        <w:tc>
          <w:tcPr>
            <w:tcW w:w="3065" w:type="dxa"/>
            <w:shd w:val="clear" w:color="auto" w:fill="auto"/>
          </w:tcPr>
          <w:p w:rsidR="004750AB" w:rsidRDefault="004750AB" w:rsidP="00516A63">
            <w:pPr>
              <w:pStyle w:val="a3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Римар Юлія</w:t>
            </w:r>
          </w:p>
          <w:p w:rsidR="006A798C" w:rsidRDefault="004750AB" w:rsidP="00516A63">
            <w:pPr>
              <w:pStyle w:val="a3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Станіславівна</w:t>
            </w:r>
          </w:p>
          <w:p w:rsidR="00632012" w:rsidRDefault="00632012" w:rsidP="00516A63">
            <w:pPr>
              <w:pStyle w:val="a3"/>
              <w:spacing w:line="240" w:lineRule="auto"/>
              <w:jc w:val="left"/>
              <w:rPr>
                <w:lang w:val="uk-UA"/>
              </w:rPr>
            </w:pPr>
          </w:p>
          <w:p w:rsidR="006A798C" w:rsidRDefault="006A798C" w:rsidP="00516A63">
            <w:pPr>
              <w:pStyle w:val="a3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Сулима Олександра </w:t>
            </w:r>
          </w:p>
          <w:p w:rsidR="004750AB" w:rsidRDefault="006A798C" w:rsidP="00516A63">
            <w:pPr>
              <w:pStyle w:val="a3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Генадіївна</w:t>
            </w:r>
          </w:p>
          <w:p w:rsidR="00632012" w:rsidRPr="00F255F1" w:rsidRDefault="00632012" w:rsidP="00516A63">
            <w:pPr>
              <w:pStyle w:val="a3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Чернюк Володимир Анатолійович                     </w:t>
            </w:r>
          </w:p>
        </w:tc>
        <w:tc>
          <w:tcPr>
            <w:tcW w:w="287" w:type="dxa"/>
            <w:shd w:val="clear" w:color="auto" w:fill="auto"/>
          </w:tcPr>
          <w:p w:rsidR="004750AB" w:rsidRPr="009A43BC" w:rsidRDefault="004750AB" w:rsidP="00516A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02" w:type="dxa"/>
            <w:shd w:val="clear" w:color="auto" w:fill="auto"/>
          </w:tcPr>
          <w:p w:rsidR="004750AB" w:rsidRDefault="004750AB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юрисконсульт Департаменту освіти та </w:t>
            </w:r>
            <w:r w:rsidR="006A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и Хмельницької міської ради;</w:t>
            </w:r>
          </w:p>
          <w:p w:rsidR="006A798C" w:rsidRDefault="006A798C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798C" w:rsidRDefault="006A798C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</w:t>
            </w:r>
            <w:proofErr w:type="spellStart"/>
            <w:r w:rsidRPr="00475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ироговецького</w:t>
            </w:r>
            <w:proofErr w:type="spellEnd"/>
            <w:r w:rsidRPr="004750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4750AB" w:rsidRDefault="004750AB" w:rsidP="00516A63">
            <w:pPr>
              <w:tabs>
                <w:tab w:val="left" w:pos="0"/>
              </w:tabs>
              <w:snapToGrid w:val="0"/>
              <w:spacing w:after="0" w:line="240" w:lineRule="auto"/>
              <w:ind w:left="4962" w:hanging="49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012" w:rsidRDefault="00632012" w:rsidP="00516A63">
            <w:pPr>
              <w:tabs>
                <w:tab w:val="left" w:pos="0"/>
              </w:tabs>
              <w:snapToGrid w:val="0"/>
              <w:spacing w:after="0" w:line="240" w:lineRule="auto"/>
              <w:ind w:left="4962" w:hanging="49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оста сі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рог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з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хом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ат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750AB" w:rsidRPr="00180A87" w:rsidRDefault="004750AB" w:rsidP="00516A63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50AB" w:rsidTr="00295D1D">
        <w:tc>
          <w:tcPr>
            <w:tcW w:w="3065" w:type="dxa"/>
            <w:shd w:val="clear" w:color="auto" w:fill="auto"/>
          </w:tcPr>
          <w:p w:rsidR="004750AB" w:rsidRDefault="004750AB" w:rsidP="00516A63">
            <w:pPr>
              <w:pStyle w:val="a3"/>
              <w:spacing w:line="240" w:lineRule="auto"/>
              <w:ind w:right="-7194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Керуючий справами </w:t>
            </w:r>
          </w:p>
          <w:p w:rsidR="004750AB" w:rsidRDefault="004750AB" w:rsidP="00516A63">
            <w:pPr>
              <w:pStyle w:val="a3"/>
              <w:spacing w:line="240" w:lineRule="auto"/>
              <w:ind w:right="-7194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виконавчого комітету    </w:t>
            </w:r>
          </w:p>
          <w:p w:rsidR="004750AB" w:rsidRDefault="004750AB" w:rsidP="00516A63">
            <w:pPr>
              <w:pStyle w:val="a3"/>
              <w:spacing w:line="240" w:lineRule="auto"/>
              <w:ind w:right="-7194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D65B1D" w:rsidRDefault="00D65B1D" w:rsidP="00516A63">
            <w:pPr>
              <w:pStyle w:val="a3"/>
              <w:spacing w:line="240" w:lineRule="auto"/>
              <w:ind w:right="-7194"/>
              <w:jc w:val="left"/>
              <w:rPr>
                <w:lang w:val="uk-UA"/>
              </w:rPr>
            </w:pPr>
          </w:p>
          <w:p w:rsidR="004750AB" w:rsidRPr="003F4961" w:rsidRDefault="004750AB" w:rsidP="00516A63">
            <w:pPr>
              <w:pStyle w:val="a3"/>
              <w:spacing w:line="240" w:lineRule="auto"/>
              <w:ind w:right="-7194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В.о. директора Департаменту                         </w:t>
            </w:r>
          </w:p>
        </w:tc>
        <w:tc>
          <w:tcPr>
            <w:tcW w:w="287" w:type="dxa"/>
            <w:shd w:val="clear" w:color="auto" w:fill="auto"/>
          </w:tcPr>
          <w:p w:rsidR="004750AB" w:rsidRPr="00180A87" w:rsidRDefault="004750AB" w:rsidP="00516A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4750AB" w:rsidRDefault="004750AB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50AB" w:rsidRDefault="004750AB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Ю. САБІЙ</w:t>
            </w:r>
          </w:p>
          <w:p w:rsidR="004750AB" w:rsidRDefault="004750AB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5B1D" w:rsidRDefault="00D65B1D" w:rsidP="0051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5B1D" w:rsidRDefault="00F255F1" w:rsidP="00F25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Н. БАЛАБУС</w:t>
            </w:r>
            <w:r w:rsidR="00DC4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D65B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FB1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="00DC4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  <w:p w:rsidR="00632012" w:rsidRDefault="00D65B1D" w:rsidP="00F25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</w:t>
            </w:r>
            <w:r w:rsidR="00C54F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632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</w:p>
          <w:p w:rsidR="00F255F1" w:rsidRPr="00180A87" w:rsidRDefault="00632012" w:rsidP="00F25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</w:t>
            </w:r>
            <w:r w:rsidR="00C54F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D65B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F255F1" w:rsidRPr="0018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</w:t>
            </w:r>
            <w:r w:rsidR="00F25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  <w:p w:rsidR="00F255F1" w:rsidRPr="00180A87" w:rsidRDefault="00F255F1" w:rsidP="00F25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</w:t>
            </w:r>
            <w:r w:rsidRPr="0018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рішення виконавчого </w:t>
            </w:r>
          </w:p>
          <w:p w:rsidR="00F255F1" w:rsidRDefault="00F255F1" w:rsidP="00F2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</w:t>
            </w:r>
            <w:r w:rsidRPr="0018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тету міської ради </w:t>
            </w:r>
          </w:p>
          <w:p w:rsidR="00F255F1" w:rsidRPr="00180A87" w:rsidRDefault="00F255F1" w:rsidP="00F2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</w:t>
            </w:r>
            <w:r w:rsidR="00B86A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 28.01.2021 № 48</w:t>
            </w:r>
          </w:p>
          <w:p w:rsidR="004750AB" w:rsidRDefault="004750AB" w:rsidP="00F25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</w:t>
            </w:r>
          </w:p>
        </w:tc>
      </w:tr>
    </w:tbl>
    <w:p w:rsidR="00F255F1" w:rsidRPr="00180A87" w:rsidRDefault="00F255F1" w:rsidP="00F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0A87">
        <w:rPr>
          <w:rFonts w:ascii="Times New Roman" w:hAnsi="Times New Roman" w:cs="Times New Roman"/>
          <w:sz w:val="24"/>
          <w:szCs w:val="24"/>
          <w:lang w:val="uk-UA"/>
        </w:rPr>
        <w:t>Склад</w:t>
      </w:r>
    </w:p>
    <w:p w:rsidR="004750AB" w:rsidRDefault="00F255F1" w:rsidP="004750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80A87">
        <w:rPr>
          <w:rFonts w:ascii="Times New Roman" w:hAnsi="Times New Roman" w:cs="Times New Roman"/>
          <w:sz w:val="24"/>
          <w:szCs w:val="24"/>
          <w:lang w:val="uk-UA"/>
        </w:rPr>
        <w:t xml:space="preserve">комісії з питань </w:t>
      </w:r>
      <w:r w:rsidRPr="004750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зоплатної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ймання-передачі </w:t>
      </w:r>
      <w:r w:rsidR="00D525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і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ільної власност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риторіальних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омад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л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лищ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та Хмельницького району Хмельницької області у комунальн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ласність Хмельницьк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територіальної</w:t>
      </w:r>
      <w:r w:rsidR="00357D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ом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сівецької</w:t>
      </w:r>
      <w:proofErr w:type="spellEnd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освітньої школи І-ІІ ступенів</w:t>
      </w:r>
      <w:r w:rsidR="00960FA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9916AC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’єктів</w:t>
      </w:r>
      <w:r w:rsidR="00960FA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рухомості, що належать до за</w:t>
      </w:r>
      <w:r w:rsidR="00D46DD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аду освіти, а також закріпленого за ним індивідуально визначеного майна</w:t>
      </w:r>
    </w:p>
    <w:p w:rsidR="00F255F1" w:rsidRDefault="00F255F1" w:rsidP="004750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255F1" w:rsidRPr="00F255F1" w:rsidRDefault="00F255F1" w:rsidP="00F255F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255F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олова комісії:</w:t>
      </w:r>
    </w:p>
    <w:p w:rsidR="00F255F1" w:rsidRDefault="00F255F1" w:rsidP="00F255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ривак Михайло Михайлович                       заступник міського голови.</w:t>
      </w:r>
    </w:p>
    <w:p w:rsidR="00F255F1" w:rsidRDefault="00F255F1" w:rsidP="00F255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255F1" w:rsidRPr="00F255F1" w:rsidRDefault="00F255F1" w:rsidP="00F255F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255F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ступник голови комісії:</w:t>
      </w:r>
    </w:p>
    <w:p w:rsidR="00F255F1" w:rsidRDefault="00F255F1" w:rsidP="00F255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лабу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ія Юріївна                         </w:t>
      </w:r>
      <w:r w:rsidR="00F35D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</w:t>
      </w:r>
      <w:r w:rsidR="00134B4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42986">
        <w:rPr>
          <w:rFonts w:ascii="Times New Roman" w:hAnsi="Times New Roman" w:cs="Times New Roman"/>
          <w:color w:val="000000"/>
          <w:sz w:val="24"/>
          <w:szCs w:val="24"/>
          <w:lang w:val="uk-UA"/>
        </w:rPr>
        <w:t>в. о. д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иректора Департаменту освіти та науки </w:t>
      </w:r>
    </w:p>
    <w:p w:rsidR="00F255F1" w:rsidRDefault="00F255F1" w:rsidP="00F255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Хмельницької міської ради.</w:t>
      </w:r>
    </w:p>
    <w:p w:rsidR="00F255F1" w:rsidRDefault="00F255F1" w:rsidP="00F255F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255F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Члени комісії:</w:t>
      </w:r>
    </w:p>
    <w:p w:rsidR="00295D1D" w:rsidRDefault="00295D1D" w:rsidP="00295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295D1D">
        <w:rPr>
          <w:rFonts w:ascii="Times New Roman" w:hAnsi="Times New Roman" w:cs="Times New Roman"/>
          <w:color w:val="000000"/>
          <w:sz w:val="24"/>
          <w:szCs w:val="24"/>
          <w:lang w:val="uk-UA"/>
        </w:rPr>
        <w:t>Алєксєєва</w:t>
      </w:r>
      <w:proofErr w:type="spellEnd"/>
      <w:r w:rsidRPr="00295D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вітлана Дмитрівна</w:t>
      </w:r>
      <w:r w:rsidR="00F35D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відуючий господарством </w:t>
      </w:r>
      <w:proofErr w:type="spellStart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сівецької</w:t>
      </w:r>
      <w:proofErr w:type="spellEnd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295D1D" w:rsidRDefault="00F35D84" w:rsidP="00F35D84">
      <w:pPr>
        <w:spacing w:after="0" w:line="240" w:lineRule="auto"/>
        <w:ind w:firstLine="4395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95D1D"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гальноосвітньої школи І-ІІ ступенів</w:t>
      </w:r>
      <w:r w:rsidR="00295D1D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295D1D" w:rsidRDefault="00295D1D" w:rsidP="00295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йтал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лла Анатол</w:t>
      </w:r>
      <w:r w:rsidR="00DC4A13">
        <w:rPr>
          <w:rFonts w:ascii="Times New Roman" w:hAnsi="Times New Roman" w:cs="Times New Roman"/>
          <w:sz w:val="24"/>
          <w:szCs w:val="24"/>
          <w:lang w:val="uk-UA"/>
        </w:rPr>
        <w:t xml:space="preserve">іївна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депутат  Хмельницької міської ради</w:t>
      </w:r>
      <w:r w:rsidR="00DC4A13">
        <w:rPr>
          <w:rFonts w:ascii="Times New Roman" w:hAnsi="Times New Roman" w:cs="Times New Roman"/>
          <w:sz w:val="24"/>
          <w:szCs w:val="24"/>
          <w:lang w:val="uk-UA"/>
        </w:rPr>
        <w:t>(за згодою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95D1D" w:rsidRDefault="00295D1D" w:rsidP="00295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5D1D" w:rsidRDefault="00295D1D" w:rsidP="00295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с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сана Миколаїв</w:t>
      </w:r>
      <w:r w:rsidR="00F35D84">
        <w:rPr>
          <w:rFonts w:ascii="Times New Roman" w:hAnsi="Times New Roman" w:cs="Times New Roman"/>
          <w:sz w:val="24"/>
          <w:szCs w:val="24"/>
          <w:lang w:val="uk-UA"/>
        </w:rPr>
        <w:t xml:space="preserve">на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читель </w:t>
      </w:r>
      <w:proofErr w:type="spellStart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сівецької</w:t>
      </w:r>
      <w:proofErr w:type="spellEnd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освітньої</w:t>
      </w:r>
    </w:p>
    <w:p w:rsidR="00295D1D" w:rsidRPr="00295D1D" w:rsidRDefault="00F35D84" w:rsidP="00F35D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</w:t>
      </w:r>
      <w:r w:rsidR="00295D1D"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школи І-ІІ ступенів </w:t>
      </w:r>
    </w:p>
    <w:p w:rsidR="00295D1D" w:rsidRDefault="00295D1D" w:rsidP="00295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игоров Ігор Микол</w:t>
      </w:r>
      <w:r w:rsidR="00F35D84">
        <w:rPr>
          <w:rFonts w:ascii="Times New Roman" w:hAnsi="Times New Roman" w:cs="Times New Roman"/>
          <w:sz w:val="24"/>
          <w:szCs w:val="24"/>
          <w:lang w:val="uk-UA"/>
        </w:rPr>
        <w:t xml:space="preserve">айович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proofErr w:type="spellStart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сівецької</w:t>
      </w:r>
      <w:proofErr w:type="spellEnd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освітньої </w:t>
      </w:r>
    </w:p>
    <w:p w:rsidR="00295D1D" w:rsidRDefault="00295D1D" w:rsidP="00295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</w:t>
      </w:r>
      <w:r w:rsidR="00F35D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</w:t>
      </w:r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школи І-ІІ ступен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32012" w:rsidRDefault="00632012" w:rsidP="00295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іденко</w:t>
      </w:r>
      <w:r w:rsidR="00EF66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икола Павлович                            староста сіл </w:t>
      </w:r>
      <w:proofErr w:type="spellStart"/>
      <w:r w:rsidR="00EF66FE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сівці</w:t>
      </w:r>
      <w:proofErr w:type="spellEnd"/>
      <w:r w:rsidR="00EF66FE">
        <w:rPr>
          <w:rFonts w:ascii="Times New Roman" w:hAnsi="Times New Roman" w:cs="Times New Roman"/>
          <w:color w:val="000000"/>
          <w:sz w:val="24"/>
          <w:szCs w:val="24"/>
          <w:lang w:val="uk-UA"/>
        </w:rPr>
        <w:t>, Богданівці, Березове;</w:t>
      </w:r>
    </w:p>
    <w:p w:rsidR="00295D1D" w:rsidRDefault="00295D1D" w:rsidP="00295D1D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вер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рас Вале</w:t>
      </w:r>
      <w:r w:rsidR="00F35D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тинович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олова профспілкового комітет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сівецької</w:t>
      </w:r>
      <w:proofErr w:type="spellEnd"/>
    </w:p>
    <w:p w:rsidR="00295D1D" w:rsidRDefault="00295D1D" w:rsidP="00295D1D">
      <w:pPr>
        <w:tabs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</w:t>
      </w:r>
      <w:r w:rsidR="00F35D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гальноосвітньої школи І-ІІ ступен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295D1D" w:rsidRDefault="00295D1D" w:rsidP="00295D1D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134B4F" w:rsidRDefault="00134B4F" w:rsidP="00134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нор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на Володимирівна                    головний економіст бюджетного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 xml:space="preserve">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34B4F" w:rsidRDefault="00134B4F" w:rsidP="00134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фінансового управління Хмельницької </w:t>
      </w:r>
    </w:p>
    <w:p w:rsidR="00134B4F" w:rsidRDefault="00134B4F" w:rsidP="00134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міської ради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95D1D" w:rsidRDefault="00295D1D" w:rsidP="00134B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34B4F" w:rsidRDefault="00134B4F" w:rsidP="00134B4F">
      <w:pPr>
        <w:tabs>
          <w:tab w:val="left" w:pos="0"/>
        </w:tabs>
        <w:snapToGrid w:val="0"/>
        <w:spacing w:after="0" w:line="240" w:lineRule="auto"/>
        <w:ind w:left="4962" w:hanging="4962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марь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сана Миколаївна                      завідувач служби бухгалтерського обліку,  </w:t>
      </w:r>
    </w:p>
    <w:p w:rsidR="00134B4F" w:rsidRDefault="00134B4F" w:rsidP="00134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планування та звітності Д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епартамен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</w:p>
    <w:p w:rsidR="00134B4F" w:rsidRDefault="00134B4F" w:rsidP="00134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та науки Хмельницької міської ради;</w:t>
      </w:r>
    </w:p>
    <w:p w:rsidR="00134B4F" w:rsidRDefault="00134B4F" w:rsidP="00134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4B4F" w:rsidRDefault="00134B4F" w:rsidP="00134B4F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шемінська Валентина Степанівна               головний спеціаліст відділу оренди та </w:t>
      </w:r>
    </w:p>
    <w:p w:rsidR="00134B4F" w:rsidRDefault="00134B4F" w:rsidP="00134B4F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приватизації 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комунального майна</w:t>
      </w:r>
      <w:r w:rsidRPr="00180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</w:p>
    <w:p w:rsidR="00134B4F" w:rsidRDefault="00134B4F" w:rsidP="00134B4F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житлової політики і 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 xml:space="preserve">майна Хмельницької </w:t>
      </w:r>
    </w:p>
    <w:p w:rsidR="00134B4F" w:rsidRDefault="00134B4F" w:rsidP="00134B4F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міської ради;</w:t>
      </w:r>
    </w:p>
    <w:p w:rsidR="00134B4F" w:rsidRDefault="00134B4F" w:rsidP="00134B4F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4B4F" w:rsidRDefault="00134B4F" w:rsidP="00134B4F">
      <w:pPr>
        <w:pStyle w:val="a3"/>
        <w:spacing w:line="240" w:lineRule="auto"/>
        <w:jc w:val="left"/>
        <w:rPr>
          <w:lang w:val="uk-UA"/>
        </w:rPr>
      </w:pPr>
      <w:r>
        <w:rPr>
          <w:lang w:val="uk-UA"/>
        </w:rPr>
        <w:t xml:space="preserve">Римар Юлія Станіславівна                              головний юрисконсульт Департаменту освіти </w:t>
      </w:r>
    </w:p>
    <w:p w:rsidR="00134B4F" w:rsidRDefault="00134B4F" w:rsidP="00134B4F">
      <w:pPr>
        <w:pStyle w:val="a3"/>
        <w:spacing w:line="240" w:lineRule="auto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             та науки Хмельницької міської ради.</w:t>
      </w:r>
    </w:p>
    <w:p w:rsidR="00134B4F" w:rsidRPr="00180A87" w:rsidRDefault="00134B4F" w:rsidP="00134B4F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4B4F" w:rsidRDefault="00134B4F" w:rsidP="00134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4B4F" w:rsidRDefault="00134B4F" w:rsidP="00134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</w:t>
      </w:r>
    </w:p>
    <w:p w:rsidR="00134B4F" w:rsidRDefault="00134B4F" w:rsidP="00134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ого комітету                                                                                         Ю. САБІЙ</w:t>
      </w:r>
    </w:p>
    <w:p w:rsidR="00134B4F" w:rsidRDefault="00134B4F" w:rsidP="00134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4B4F" w:rsidRDefault="00134B4F" w:rsidP="00134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4B4F" w:rsidRDefault="00134B4F" w:rsidP="00134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о. директора Департаменту                                                                            Н. БАЛАБУСТ</w:t>
      </w:r>
    </w:p>
    <w:p w:rsidR="00D65B1D" w:rsidRDefault="00020C3D" w:rsidP="00295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C54F8B" w:rsidRDefault="00C54F8B" w:rsidP="00295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95D1D" w:rsidRDefault="00D65B1D" w:rsidP="00295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="00020C3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даток 3</w:t>
      </w:r>
    </w:p>
    <w:p w:rsidR="00020C3D" w:rsidRDefault="00020C3D" w:rsidP="00295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020C3D" w:rsidRDefault="00020C3D" w:rsidP="00295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B86A0A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 28.01.2021 № 48</w:t>
      </w:r>
    </w:p>
    <w:p w:rsidR="00020C3D" w:rsidRDefault="00020C3D" w:rsidP="00295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20C3D" w:rsidRPr="00180A87" w:rsidRDefault="00020C3D" w:rsidP="00020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0A87">
        <w:rPr>
          <w:rFonts w:ascii="Times New Roman" w:hAnsi="Times New Roman" w:cs="Times New Roman"/>
          <w:sz w:val="24"/>
          <w:szCs w:val="24"/>
          <w:lang w:val="uk-UA"/>
        </w:rPr>
        <w:t>Склад</w:t>
      </w:r>
    </w:p>
    <w:p w:rsidR="00020C3D" w:rsidRDefault="00020C3D" w:rsidP="00020C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80A87">
        <w:rPr>
          <w:rFonts w:ascii="Times New Roman" w:hAnsi="Times New Roman" w:cs="Times New Roman"/>
          <w:sz w:val="24"/>
          <w:szCs w:val="24"/>
          <w:lang w:val="uk-UA"/>
        </w:rPr>
        <w:t xml:space="preserve">комісії з питань </w:t>
      </w:r>
      <w:r w:rsidRPr="004750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зоплатної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ймання-передачі </w:t>
      </w:r>
      <w:r w:rsidR="00D525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і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ільної власност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риторіальних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омад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л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лищ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та Хмельницького району Хмельницької області у комунальн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ласність Хмельницьк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територіальної</w:t>
      </w:r>
      <w:r w:rsidR="00357D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ом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Водичківської</w:t>
      </w:r>
      <w:proofErr w:type="spellEnd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освітньої школи І-ІІ ступенів</w:t>
      </w:r>
      <w:r w:rsidR="00960FA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EB0C24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’єктів</w:t>
      </w:r>
      <w:r w:rsidR="00960FA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рухомості, що належать до за</w:t>
      </w:r>
      <w:r w:rsidR="00EB0C24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аду освіти, а також закріпленого за ним індивідуально визначеного майна</w:t>
      </w:r>
    </w:p>
    <w:p w:rsidR="00020C3D" w:rsidRDefault="00020C3D" w:rsidP="00295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20C3D" w:rsidRPr="00F255F1" w:rsidRDefault="00020C3D" w:rsidP="00020C3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255F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олова комісії:</w:t>
      </w:r>
    </w:p>
    <w:p w:rsidR="00020C3D" w:rsidRDefault="00020C3D" w:rsidP="00020C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ривак Михайло Михайлович                       заступник міського голови.</w:t>
      </w:r>
    </w:p>
    <w:p w:rsidR="00020C3D" w:rsidRDefault="00020C3D" w:rsidP="00020C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20C3D" w:rsidRPr="00F255F1" w:rsidRDefault="00020C3D" w:rsidP="00020C3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255F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ступник голови комісії:</w:t>
      </w:r>
    </w:p>
    <w:p w:rsidR="00020C3D" w:rsidRDefault="00020C3D" w:rsidP="00020C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лабу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ія Юріївна          </w:t>
      </w:r>
      <w:r w:rsidR="00F4298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в. о. д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иректора Департаменту освіти та науки </w:t>
      </w:r>
    </w:p>
    <w:p w:rsidR="00020C3D" w:rsidRDefault="00020C3D" w:rsidP="00020C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Хмельницької міської ради.</w:t>
      </w:r>
    </w:p>
    <w:p w:rsidR="00EF66FE" w:rsidRDefault="00AB30C4" w:rsidP="003B2E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Члени </w:t>
      </w:r>
      <w:r w:rsidR="00020C3D" w:rsidRPr="00F255F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омісії:</w:t>
      </w:r>
      <w:r w:rsidR="00020C3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</w:t>
      </w:r>
    </w:p>
    <w:p w:rsidR="00EF66FE" w:rsidRDefault="00EF66FE" w:rsidP="003B2E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ондар Болеслав Йосипович                           староста сі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Шаровеч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цьківц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</w:p>
    <w:p w:rsidR="00F35D84" w:rsidRDefault="00EF66FE" w:rsidP="003B2E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алашівц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олиц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Водичк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имківц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  <w:r w:rsidR="00020C3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</w:t>
      </w:r>
      <w:r w:rsidR="00020C3D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="00020C3D">
        <w:rPr>
          <w:rFonts w:ascii="Times New Roman" w:hAnsi="Times New Roman" w:cs="Times New Roman"/>
          <w:sz w:val="24"/>
          <w:szCs w:val="24"/>
          <w:lang w:val="uk-UA"/>
        </w:rPr>
        <w:t>Войталюк</w:t>
      </w:r>
      <w:proofErr w:type="spellEnd"/>
      <w:r w:rsidR="00020C3D">
        <w:rPr>
          <w:rFonts w:ascii="Times New Roman" w:hAnsi="Times New Roman" w:cs="Times New Roman"/>
          <w:sz w:val="24"/>
          <w:szCs w:val="24"/>
          <w:lang w:val="uk-UA"/>
        </w:rPr>
        <w:t xml:space="preserve"> Алла Анатоліївна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0C3D">
        <w:rPr>
          <w:rFonts w:ascii="Times New Roman" w:hAnsi="Times New Roman" w:cs="Times New Roman"/>
          <w:sz w:val="24"/>
          <w:szCs w:val="24"/>
          <w:lang w:val="uk-UA"/>
        </w:rPr>
        <w:t xml:space="preserve">  депутат  Хмельницької міської ради</w:t>
      </w:r>
      <w:r w:rsidR="00F35D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20C3D" w:rsidRPr="00AB30C4" w:rsidRDefault="00F35D84" w:rsidP="003B2E0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(за згодою)</w:t>
      </w:r>
      <w:r w:rsidR="00020C3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20C3D" w:rsidRDefault="00020C3D" w:rsidP="003B2E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20C3D" w:rsidRDefault="00020C3D" w:rsidP="003B2E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нор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на Володимирівна                    головний економіст бюджетного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 xml:space="preserve">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20C3D" w:rsidRDefault="00020C3D" w:rsidP="003B2E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фінансового управління Хмельницької </w:t>
      </w:r>
    </w:p>
    <w:p w:rsidR="00020C3D" w:rsidRDefault="00020C3D" w:rsidP="003B2E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міської ради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20C3D" w:rsidRDefault="00020C3D" w:rsidP="003B2E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20C3D" w:rsidRDefault="00020C3D" w:rsidP="003B2E0B">
      <w:pPr>
        <w:tabs>
          <w:tab w:val="left" w:pos="0"/>
        </w:tabs>
        <w:snapToGrid w:val="0"/>
        <w:spacing w:after="0" w:line="240" w:lineRule="auto"/>
        <w:ind w:left="4962" w:hanging="4962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марь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сана Миколаївна                      завідувач служби бухгалтерського обліку,  </w:t>
      </w:r>
    </w:p>
    <w:p w:rsidR="00020C3D" w:rsidRDefault="00020C3D" w:rsidP="003B2E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планування та звітності Д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епартамен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</w:p>
    <w:p w:rsidR="00020C3D" w:rsidRDefault="00020C3D" w:rsidP="003B2E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та науки Хмельницької міської ради;</w:t>
      </w:r>
    </w:p>
    <w:p w:rsidR="00020C3D" w:rsidRDefault="00020C3D" w:rsidP="003B2E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20C3D" w:rsidRDefault="00020C3D" w:rsidP="003B2E0B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шемінська Валентина Степанівна               головний спеціаліст відділу оренди та </w:t>
      </w:r>
    </w:p>
    <w:p w:rsidR="00020C3D" w:rsidRDefault="00020C3D" w:rsidP="003B2E0B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приватизації 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комунального майна</w:t>
      </w:r>
      <w:r w:rsidRPr="00180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</w:p>
    <w:p w:rsidR="00020C3D" w:rsidRDefault="00020C3D" w:rsidP="003B2E0B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житлової політики і 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 xml:space="preserve">майна Хмельницької </w:t>
      </w:r>
    </w:p>
    <w:p w:rsidR="00020C3D" w:rsidRDefault="00020C3D" w:rsidP="003B2E0B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міської ради;</w:t>
      </w:r>
    </w:p>
    <w:p w:rsidR="00AB30C4" w:rsidRDefault="00AB30C4" w:rsidP="003B2E0B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чинок Надія Іванівна                                  директор </w:t>
      </w:r>
      <w:proofErr w:type="spellStart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Водичківської</w:t>
      </w:r>
      <w:proofErr w:type="spellEnd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освітньої </w:t>
      </w:r>
    </w:p>
    <w:p w:rsidR="00020C3D" w:rsidRDefault="00AB30C4" w:rsidP="003B2E0B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</w:t>
      </w:r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школи І-ІІ ступен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D14D1F" w:rsidRDefault="00AB30C4" w:rsidP="003B2E0B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уговиц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ля </w:t>
      </w:r>
      <w:r w:rsidR="00D14D1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ванівна                                  вчитель </w:t>
      </w:r>
      <w:proofErr w:type="spellStart"/>
      <w:r w:rsidR="00D14D1F"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Водичківської</w:t>
      </w:r>
      <w:proofErr w:type="spellEnd"/>
      <w:r w:rsidR="00D14D1F"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освітньої </w:t>
      </w:r>
    </w:p>
    <w:p w:rsidR="00D14D1F" w:rsidRDefault="00D14D1F" w:rsidP="003B2E0B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</w:t>
      </w:r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школи І-ІІ ступен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D14D1F" w:rsidRPr="00D14D1F" w:rsidRDefault="00D14D1F" w:rsidP="003B2E0B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20C3D" w:rsidRDefault="00020C3D" w:rsidP="003B2E0B">
      <w:pPr>
        <w:pStyle w:val="a3"/>
        <w:spacing w:line="240" w:lineRule="auto"/>
        <w:jc w:val="left"/>
        <w:rPr>
          <w:lang w:val="uk-UA"/>
        </w:rPr>
      </w:pPr>
      <w:r>
        <w:rPr>
          <w:lang w:val="uk-UA"/>
        </w:rPr>
        <w:t xml:space="preserve">Римар Юлія Станіславівна                              головний юрисконсульт Департаменту освіти </w:t>
      </w:r>
    </w:p>
    <w:p w:rsidR="00020C3D" w:rsidRDefault="00020C3D" w:rsidP="003B2E0B">
      <w:pPr>
        <w:pStyle w:val="a3"/>
        <w:spacing w:line="240" w:lineRule="auto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             та науки Хмельницької міської ради.</w:t>
      </w:r>
    </w:p>
    <w:p w:rsidR="00D14D1F" w:rsidRDefault="00D14D1F" w:rsidP="003B2E0B">
      <w:pPr>
        <w:pStyle w:val="a3"/>
        <w:spacing w:line="240" w:lineRule="auto"/>
        <w:jc w:val="left"/>
        <w:rPr>
          <w:lang w:val="uk-UA"/>
        </w:rPr>
      </w:pPr>
    </w:p>
    <w:p w:rsidR="00D14D1F" w:rsidRDefault="00D14D1F" w:rsidP="003B2E0B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14D1F">
        <w:rPr>
          <w:rFonts w:ascii="Times New Roman" w:hAnsi="Times New Roman" w:cs="Times New Roman"/>
          <w:sz w:val="24"/>
          <w:szCs w:val="24"/>
          <w:lang w:val="uk-UA"/>
        </w:rPr>
        <w:t xml:space="preserve">Чорна Наталія Василівна </w:t>
      </w:r>
      <w:r>
        <w:rPr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читель </w:t>
      </w:r>
      <w:proofErr w:type="spellStart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Водичківської</w:t>
      </w:r>
      <w:proofErr w:type="spellEnd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освітньої </w:t>
      </w:r>
    </w:p>
    <w:p w:rsidR="00D14D1F" w:rsidRDefault="00D14D1F" w:rsidP="003B2E0B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</w:t>
      </w:r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школи І-ІІ ступен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F35D84" w:rsidRDefault="00F35D84" w:rsidP="003B2E0B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Чорний Петро Васильович                             голова профспілки </w:t>
      </w:r>
      <w:proofErr w:type="spellStart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Водичківської</w:t>
      </w:r>
      <w:proofErr w:type="spellEnd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F35D84" w:rsidRDefault="00F35D84" w:rsidP="003B2E0B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з</w:t>
      </w:r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агальноосвітнь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ї </w:t>
      </w:r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школи І-ІІ ступен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D14D1F" w:rsidRDefault="00D14D1F" w:rsidP="00020C3D">
      <w:pPr>
        <w:pStyle w:val="a3"/>
        <w:spacing w:line="240" w:lineRule="auto"/>
        <w:jc w:val="left"/>
        <w:rPr>
          <w:lang w:val="uk-UA"/>
        </w:rPr>
      </w:pPr>
    </w:p>
    <w:p w:rsidR="00020C3D" w:rsidRDefault="00020C3D" w:rsidP="00020C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20C3D" w:rsidRDefault="00020C3D" w:rsidP="00020C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</w:t>
      </w:r>
    </w:p>
    <w:p w:rsidR="00020C3D" w:rsidRDefault="00020C3D" w:rsidP="00020C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ого комітету                                                                                         Ю. САБІЙ</w:t>
      </w:r>
    </w:p>
    <w:p w:rsidR="00020C3D" w:rsidRDefault="00020C3D" w:rsidP="00020C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20C3D" w:rsidRDefault="00020C3D" w:rsidP="00020C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20C3D" w:rsidRDefault="00020C3D" w:rsidP="00020C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о. директора Департаменту                                                                            Н. БАЛАБУСТ</w:t>
      </w:r>
    </w:p>
    <w:p w:rsidR="003B2E0B" w:rsidRDefault="003B2E0B" w:rsidP="00D14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B0C24" w:rsidRDefault="003B2E0B" w:rsidP="00D14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</w:t>
      </w:r>
    </w:p>
    <w:p w:rsidR="00EB0C24" w:rsidRDefault="00EB0C24" w:rsidP="00D14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14D1F" w:rsidRDefault="00EB0C24" w:rsidP="00D14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3B2E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</w:t>
      </w:r>
      <w:r w:rsidR="00D14D1F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даток 4</w:t>
      </w:r>
    </w:p>
    <w:p w:rsidR="00D14D1F" w:rsidRDefault="00D14D1F" w:rsidP="00D14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D14D1F" w:rsidRDefault="00D14D1F" w:rsidP="00D14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B86A0A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 28.01.2021 № 48</w:t>
      </w:r>
    </w:p>
    <w:p w:rsidR="00D14D1F" w:rsidRDefault="00D14D1F" w:rsidP="00D14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14D1F" w:rsidRPr="00180A87" w:rsidRDefault="00D14D1F" w:rsidP="00D14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0A87">
        <w:rPr>
          <w:rFonts w:ascii="Times New Roman" w:hAnsi="Times New Roman" w:cs="Times New Roman"/>
          <w:sz w:val="24"/>
          <w:szCs w:val="24"/>
          <w:lang w:val="uk-UA"/>
        </w:rPr>
        <w:t>Склад</w:t>
      </w:r>
    </w:p>
    <w:p w:rsidR="00D14D1F" w:rsidRDefault="00D14D1F" w:rsidP="00D14D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80A87">
        <w:rPr>
          <w:rFonts w:ascii="Times New Roman" w:hAnsi="Times New Roman" w:cs="Times New Roman"/>
          <w:sz w:val="24"/>
          <w:szCs w:val="24"/>
          <w:lang w:val="uk-UA"/>
        </w:rPr>
        <w:t xml:space="preserve">комісії з питань </w:t>
      </w:r>
      <w:r w:rsidRPr="004750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зоплатної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ймання-передачі </w:t>
      </w:r>
      <w:r w:rsidR="00D525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і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ільної власност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риторіальних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омад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л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лищ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та Хмельницького району Хмельницької області у комунальн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ласність Хмельницьк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територіальної</w:t>
      </w:r>
      <w:r w:rsidR="00357D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ом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видковецької</w:t>
      </w:r>
      <w:proofErr w:type="spellEnd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освітньої школи І-ІІІ ступенів</w:t>
      </w:r>
      <w:r w:rsidR="00960FA5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960FA5" w:rsidRPr="00960FA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46DDB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’єктів</w:t>
      </w:r>
      <w:r w:rsidR="00960FA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рухомості, що належать до за</w:t>
      </w:r>
      <w:r w:rsidR="00D46DD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аду освіти, а також закріпленого за ним індивідуально визначеного майна</w:t>
      </w:r>
    </w:p>
    <w:p w:rsidR="00D14D1F" w:rsidRDefault="00D14D1F" w:rsidP="00D14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14D1F" w:rsidRPr="00F255F1" w:rsidRDefault="00D14D1F" w:rsidP="00D14D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255F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олова комісії:</w:t>
      </w:r>
    </w:p>
    <w:p w:rsidR="00D14D1F" w:rsidRDefault="00D14D1F" w:rsidP="00D14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ривак Михайло Михайлович                       заступник міського голови.</w:t>
      </w:r>
    </w:p>
    <w:p w:rsidR="00D14D1F" w:rsidRDefault="00D14D1F" w:rsidP="00D14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14D1F" w:rsidRPr="00F255F1" w:rsidRDefault="00D14D1F" w:rsidP="00D14D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255F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ступник голови комісії:</w:t>
      </w:r>
    </w:p>
    <w:p w:rsidR="00D14D1F" w:rsidRDefault="00D14D1F" w:rsidP="00D14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лабу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ія Юріївна          </w:t>
      </w:r>
      <w:r w:rsidR="00F4298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в. о. д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иректора Департаменту освіти та науки </w:t>
      </w:r>
    </w:p>
    <w:p w:rsidR="00D14D1F" w:rsidRDefault="00D14D1F" w:rsidP="00D14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Хмельницької міської ради.</w:t>
      </w:r>
    </w:p>
    <w:p w:rsidR="00D14D1F" w:rsidRDefault="00D14D1F" w:rsidP="00D14D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Члени </w:t>
      </w:r>
      <w:r w:rsidRPr="00F255F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омісії: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</w:p>
    <w:p w:rsidR="00D14D1F" w:rsidRDefault="00D14D1F" w:rsidP="00D14D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ондар Віталій Миколайович                         голова профспілкового комітету</w:t>
      </w:r>
    </w:p>
    <w:p w:rsidR="00D14D1F" w:rsidRDefault="00D14D1F" w:rsidP="00D14D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</w:t>
      </w:r>
      <w:proofErr w:type="spellStart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видковецької</w:t>
      </w:r>
      <w:proofErr w:type="spellEnd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освітньої </w:t>
      </w:r>
    </w:p>
    <w:p w:rsidR="00D14D1F" w:rsidRDefault="00D14D1F" w:rsidP="00D14D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</w:t>
      </w:r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школи І-ІІІ ступен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3B2E0B" w:rsidRDefault="00D14D1F" w:rsidP="00D1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йтал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лла Анатоліївна                           депутат  Хмельницької міської ради</w:t>
      </w:r>
      <w:r w:rsidR="003B2E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14D1F" w:rsidRDefault="003B2E0B" w:rsidP="00D1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(за згодою)</w:t>
      </w:r>
      <w:r w:rsidR="00D14D1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14D1F" w:rsidRDefault="00D14D1F" w:rsidP="00D1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2A6B" w:rsidRDefault="00D14D1F" w:rsidP="006B2A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нчар Володимир</w:t>
      </w:r>
      <w:r w:rsidR="006B2A6B">
        <w:rPr>
          <w:rFonts w:ascii="Times New Roman" w:hAnsi="Times New Roman" w:cs="Times New Roman"/>
          <w:sz w:val="24"/>
          <w:szCs w:val="24"/>
          <w:lang w:val="uk-UA"/>
        </w:rPr>
        <w:t xml:space="preserve"> Антонович                      завідуючий господарством </w:t>
      </w:r>
      <w:proofErr w:type="spellStart"/>
      <w:r w:rsidR="006B2A6B"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видковецької</w:t>
      </w:r>
      <w:proofErr w:type="spellEnd"/>
      <w:r w:rsidR="006B2A6B"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6B2A6B" w:rsidRDefault="006B2A6B" w:rsidP="006B2A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</w:t>
      </w:r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гальноосвітньої школи І-ІІІ ступен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D14D1F" w:rsidRDefault="00D14D1F" w:rsidP="00D14D1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14D1F" w:rsidRDefault="00D14D1F" w:rsidP="00D14D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нор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на Володимирівна                    головний економіст бюджетного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 xml:space="preserve">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14D1F" w:rsidRDefault="00D14D1F" w:rsidP="00D14D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фінансового управління Хмельницької </w:t>
      </w:r>
    </w:p>
    <w:p w:rsidR="00D14D1F" w:rsidRDefault="00D14D1F" w:rsidP="00D14D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міської ради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B2A6B" w:rsidRDefault="006B2A6B" w:rsidP="006B2A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улик Оксана Володимирівна                       директор </w:t>
      </w:r>
      <w:proofErr w:type="spellStart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видковецької</w:t>
      </w:r>
      <w:proofErr w:type="spellEnd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освітньої </w:t>
      </w:r>
    </w:p>
    <w:p w:rsidR="00D14D1F" w:rsidRDefault="006B2A6B" w:rsidP="00D14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</w:t>
      </w:r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школи І-ІІІ ступен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D14D1F" w:rsidRDefault="00D14D1F" w:rsidP="00D14D1F">
      <w:pPr>
        <w:tabs>
          <w:tab w:val="left" w:pos="0"/>
        </w:tabs>
        <w:snapToGrid w:val="0"/>
        <w:spacing w:after="0" w:line="240" w:lineRule="auto"/>
        <w:ind w:left="4962" w:hanging="4962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марь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сана Миколаївна                      завідувач служби бухгалтерського обліку,  </w:t>
      </w:r>
    </w:p>
    <w:p w:rsidR="00D14D1F" w:rsidRDefault="00D14D1F" w:rsidP="00D14D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планування та звітності Д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епартамен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</w:p>
    <w:p w:rsidR="00D14D1F" w:rsidRDefault="00D14D1F" w:rsidP="00D14D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та науки Хмельницької міської ради;</w:t>
      </w:r>
    </w:p>
    <w:p w:rsidR="00D14D1F" w:rsidRDefault="00D14D1F" w:rsidP="00D14D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14D1F" w:rsidRDefault="00D14D1F" w:rsidP="00D14D1F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шемінська Валентина Степанівна               головний спеціаліст відділу оренди та </w:t>
      </w:r>
    </w:p>
    <w:p w:rsidR="00D14D1F" w:rsidRDefault="00D14D1F" w:rsidP="00D14D1F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приватизації 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комунального майна</w:t>
      </w:r>
      <w:r w:rsidRPr="00180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</w:p>
    <w:p w:rsidR="00D14D1F" w:rsidRDefault="00D14D1F" w:rsidP="00D14D1F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житлової політики і 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 xml:space="preserve">майна Хмельницької </w:t>
      </w:r>
    </w:p>
    <w:p w:rsidR="00D14D1F" w:rsidRDefault="00D14D1F" w:rsidP="00D14D1F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міської ради;</w:t>
      </w:r>
    </w:p>
    <w:p w:rsidR="00D14D1F" w:rsidRPr="00D14D1F" w:rsidRDefault="00D14D1F" w:rsidP="00D14D1F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14D1F" w:rsidRDefault="00D14D1F" w:rsidP="00D14D1F">
      <w:pPr>
        <w:pStyle w:val="a3"/>
        <w:spacing w:line="240" w:lineRule="auto"/>
        <w:jc w:val="left"/>
        <w:rPr>
          <w:lang w:val="uk-UA"/>
        </w:rPr>
      </w:pPr>
      <w:r>
        <w:rPr>
          <w:lang w:val="uk-UA"/>
        </w:rPr>
        <w:t xml:space="preserve">Римар Юлія Станіславівна                              головний юрисконсульт Департаменту освіти </w:t>
      </w:r>
    </w:p>
    <w:p w:rsidR="00D14D1F" w:rsidRDefault="00D14D1F" w:rsidP="00D14D1F">
      <w:pPr>
        <w:pStyle w:val="a3"/>
        <w:spacing w:line="240" w:lineRule="auto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             та науки Хмельницької міської ради</w:t>
      </w:r>
      <w:r w:rsidR="00516A63">
        <w:rPr>
          <w:lang w:val="uk-UA"/>
        </w:rPr>
        <w:t>;</w:t>
      </w:r>
    </w:p>
    <w:p w:rsidR="006B2A6B" w:rsidRDefault="006B2A6B" w:rsidP="00D14D1F">
      <w:pPr>
        <w:pStyle w:val="a3"/>
        <w:spacing w:line="240" w:lineRule="auto"/>
        <w:jc w:val="left"/>
        <w:rPr>
          <w:lang w:val="uk-UA"/>
        </w:rPr>
      </w:pPr>
    </w:p>
    <w:p w:rsidR="00516A63" w:rsidRDefault="006B2A6B" w:rsidP="006B2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B2A6B">
        <w:rPr>
          <w:rFonts w:ascii="Times New Roman" w:hAnsi="Times New Roman" w:cs="Times New Roman"/>
          <w:sz w:val="24"/>
          <w:szCs w:val="24"/>
          <w:lang w:val="uk-UA"/>
        </w:rPr>
        <w:t>Юрковський</w:t>
      </w:r>
      <w:proofErr w:type="spellEnd"/>
      <w:r w:rsidRPr="006B2A6B">
        <w:rPr>
          <w:rFonts w:ascii="Times New Roman" w:hAnsi="Times New Roman" w:cs="Times New Roman"/>
          <w:sz w:val="24"/>
          <w:szCs w:val="24"/>
          <w:lang w:val="uk-UA"/>
        </w:rPr>
        <w:t xml:space="preserve"> Павл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кторович             </w:t>
      </w:r>
      <w:r w:rsidR="00516A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6B2A6B">
        <w:rPr>
          <w:rFonts w:ascii="Times New Roman" w:hAnsi="Times New Roman" w:cs="Times New Roman"/>
          <w:sz w:val="24"/>
          <w:szCs w:val="24"/>
          <w:lang w:val="uk-UA"/>
        </w:rPr>
        <w:t>заступник директора</w:t>
      </w:r>
      <w:r>
        <w:rPr>
          <w:lang w:val="uk-UA"/>
        </w:rPr>
        <w:t xml:space="preserve"> </w:t>
      </w:r>
      <w:r w:rsidR="00516A63" w:rsidRPr="00516A63">
        <w:rPr>
          <w:rFonts w:ascii="Times New Roman" w:hAnsi="Times New Roman" w:cs="Times New Roman"/>
          <w:sz w:val="24"/>
          <w:szCs w:val="24"/>
          <w:lang w:val="uk-UA"/>
        </w:rPr>
        <w:t xml:space="preserve">з навчально- виховної </w:t>
      </w:r>
    </w:p>
    <w:p w:rsidR="00516A63" w:rsidRPr="00516A63" w:rsidRDefault="00516A63" w:rsidP="00516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Pr="00516A63">
        <w:rPr>
          <w:rFonts w:ascii="Times New Roman" w:hAnsi="Times New Roman" w:cs="Times New Roman"/>
          <w:sz w:val="24"/>
          <w:szCs w:val="24"/>
          <w:lang w:val="uk-UA"/>
        </w:rPr>
        <w:t>роботи</w:t>
      </w:r>
      <w:r>
        <w:rPr>
          <w:lang w:val="uk-UA"/>
        </w:rPr>
        <w:t xml:space="preserve"> </w:t>
      </w:r>
      <w:proofErr w:type="spellStart"/>
      <w:r w:rsidR="006B2A6B"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видковецької</w:t>
      </w:r>
      <w:proofErr w:type="spellEnd"/>
      <w:r w:rsidR="006B2A6B"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B2A6B">
        <w:rPr>
          <w:color w:val="000000"/>
          <w:lang w:val="uk-UA"/>
        </w:rPr>
        <w:t>з</w:t>
      </w:r>
      <w:r w:rsidR="006B2A6B"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гальноосвітньої </w:t>
      </w:r>
    </w:p>
    <w:p w:rsidR="00D14D1F" w:rsidRDefault="00516A63" w:rsidP="00516A63">
      <w:pPr>
        <w:pStyle w:val="a3"/>
        <w:spacing w:line="240" w:lineRule="auto"/>
        <w:jc w:val="left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</w:t>
      </w:r>
      <w:r w:rsidR="006B2A6B" w:rsidRPr="00D16E9B">
        <w:rPr>
          <w:color w:val="000000"/>
          <w:lang w:val="uk-UA"/>
        </w:rPr>
        <w:t>школи І-ІІІ ступенів</w:t>
      </w:r>
      <w:r w:rsidR="006B2A6B">
        <w:rPr>
          <w:color w:val="000000"/>
          <w:lang w:val="uk-UA"/>
        </w:rPr>
        <w:t>.</w:t>
      </w:r>
    </w:p>
    <w:p w:rsidR="00EF66FE" w:rsidRDefault="00EF66FE" w:rsidP="00516A63">
      <w:pPr>
        <w:pStyle w:val="a3"/>
        <w:spacing w:line="240" w:lineRule="auto"/>
        <w:jc w:val="left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Ярмощук</w:t>
      </w:r>
      <w:proofErr w:type="spellEnd"/>
      <w:r>
        <w:rPr>
          <w:color w:val="000000"/>
          <w:lang w:val="uk-UA"/>
        </w:rPr>
        <w:t xml:space="preserve"> Олена Степанівна                           староста села </w:t>
      </w:r>
      <w:proofErr w:type="spellStart"/>
      <w:r w:rsidR="00DB0450">
        <w:rPr>
          <w:color w:val="000000"/>
          <w:lang w:val="uk-UA"/>
        </w:rPr>
        <w:t>Давидківці</w:t>
      </w:r>
      <w:proofErr w:type="spellEnd"/>
      <w:r w:rsidR="00DB0450">
        <w:rPr>
          <w:color w:val="000000"/>
          <w:lang w:val="uk-UA"/>
        </w:rPr>
        <w:t>.</w:t>
      </w:r>
    </w:p>
    <w:p w:rsidR="00516A63" w:rsidRDefault="00516A63" w:rsidP="00516A63">
      <w:pPr>
        <w:pStyle w:val="a3"/>
        <w:spacing w:line="240" w:lineRule="auto"/>
        <w:jc w:val="left"/>
        <w:rPr>
          <w:lang w:val="uk-UA"/>
        </w:rPr>
      </w:pPr>
    </w:p>
    <w:p w:rsidR="00D14D1F" w:rsidRDefault="00D14D1F" w:rsidP="00D14D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</w:t>
      </w:r>
    </w:p>
    <w:p w:rsidR="00D14D1F" w:rsidRDefault="00D14D1F" w:rsidP="00D14D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ого комітету                                                                                         Ю. САБІЙ</w:t>
      </w:r>
    </w:p>
    <w:p w:rsidR="00D14D1F" w:rsidRDefault="00D14D1F" w:rsidP="00D14D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14D1F" w:rsidRDefault="00D14D1F" w:rsidP="00D14D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14D1F" w:rsidRPr="00357D85" w:rsidRDefault="00D14D1F" w:rsidP="00357D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о. директора Департаменту                                                                            Н. БАЛАБУСТ</w:t>
      </w:r>
    </w:p>
    <w:p w:rsidR="00D46DDB" w:rsidRDefault="00516A63" w:rsidP="00516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</w:t>
      </w:r>
    </w:p>
    <w:p w:rsidR="00DB0450" w:rsidRDefault="00DB0450" w:rsidP="00516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46DDB" w:rsidRDefault="00D46DDB" w:rsidP="00516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16A63" w:rsidRDefault="00D46DDB" w:rsidP="00516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516A6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Додаток 5</w:t>
      </w:r>
    </w:p>
    <w:p w:rsidR="00516A63" w:rsidRDefault="00516A63" w:rsidP="00516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516A63" w:rsidRDefault="00516A63" w:rsidP="00516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</w:t>
      </w:r>
      <w:r w:rsidR="003B2E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</w:t>
      </w:r>
      <w:r w:rsidR="00B86A0A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 28.01.2021 № 48</w:t>
      </w:r>
    </w:p>
    <w:p w:rsidR="00516A63" w:rsidRPr="00180A87" w:rsidRDefault="00516A63" w:rsidP="00516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0A87">
        <w:rPr>
          <w:rFonts w:ascii="Times New Roman" w:hAnsi="Times New Roman" w:cs="Times New Roman"/>
          <w:sz w:val="24"/>
          <w:szCs w:val="24"/>
          <w:lang w:val="uk-UA"/>
        </w:rPr>
        <w:t>Склад</w:t>
      </w:r>
    </w:p>
    <w:p w:rsidR="00516A63" w:rsidRDefault="00516A63" w:rsidP="00516A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80A87">
        <w:rPr>
          <w:rFonts w:ascii="Times New Roman" w:hAnsi="Times New Roman" w:cs="Times New Roman"/>
          <w:sz w:val="24"/>
          <w:szCs w:val="24"/>
          <w:lang w:val="uk-UA"/>
        </w:rPr>
        <w:t xml:space="preserve">комісії з питань </w:t>
      </w:r>
      <w:r w:rsidRPr="004750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зоплатної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ймання-передачі </w:t>
      </w:r>
      <w:r w:rsidR="00D525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і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ільної власност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риторіальних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омад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л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лищ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та Хмельницького району Хмельницької області у комунальн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ласність Хмельницьк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територіальн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ом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пистинського</w:t>
      </w:r>
      <w:proofErr w:type="spellEnd"/>
      <w:r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вчально-виховного комплексу «Загальноосвітня школа І-ІІІ ступенів, центр розвитку творчих здібностей дитини»</w:t>
      </w:r>
      <w:r w:rsidR="00960FA5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960FA5" w:rsidRPr="00960FA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46DDB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’єктів</w:t>
      </w:r>
      <w:r w:rsidR="00960FA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рухомості, що належать до за</w:t>
      </w:r>
      <w:r w:rsidR="00D46DD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аду освіти, а також закріпленого за ним індивідуально визначеного майна</w:t>
      </w:r>
    </w:p>
    <w:p w:rsidR="00516A63" w:rsidRDefault="00516A63" w:rsidP="00516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16A63" w:rsidRPr="00F255F1" w:rsidRDefault="00516A63" w:rsidP="00516A6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255F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олова комісії:</w:t>
      </w:r>
    </w:p>
    <w:p w:rsidR="00516A63" w:rsidRDefault="00516A63" w:rsidP="00516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ривак Михайло Михайлович                       заступник міського голови.</w:t>
      </w:r>
    </w:p>
    <w:p w:rsidR="00516A63" w:rsidRPr="00F255F1" w:rsidRDefault="00516A63" w:rsidP="00516A6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255F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ступник голови комісії:</w:t>
      </w:r>
    </w:p>
    <w:p w:rsidR="00516A63" w:rsidRDefault="00516A63" w:rsidP="00516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лабу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ія Юріївн</w:t>
      </w:r>
      <w:r w:rsidR="003B2E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                            </w:t>
      </w:r>
      <w:r w:rsidR="00F4298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в. о. д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иректора Департаменту освіти та науки </w:t>
      </w:r>
    </w:p>
    <w:p w:rsidR="00DB0450" w:rsidRDefault="00DB0450" w:rsidP="00DB04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516A6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</w:t>
      </w:r>
      <w:r w:rsidR="003B2E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</w:t>
      </w:r>
      <w:r w:rsidR="00516A6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Хмельницької міської ради.</w:t>
      </w:r>
    </w:p>
    <w:p w:rsidR="00516A63" w:rsidRDefault="00516A63" w:rsidP="00DB04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Члени </w:t>
      </w:r>
      <w:r w:rsidRPr="00F255F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омісії: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</w:p>
    <w:p w:rsidR="00516A63" w:rsidRDefault="00516A63" w:rsidP="00516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ойко Алла Тимофі</w:t>
      </w:r>
      <w:r w:rsidR="003B2E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ївна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директор </w:t>
      </w:r>
      <w:proofErr w:type="spellStart"/>
      <w:r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пистинського</w:t>
      </w:r>
      <w:proofErr w:type="spellEnd"/>
      <w:r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вчально-</w:t>
      </w:r>
    </w:p>
    <w:p w:rsidR="00516A63" w:rsidRDefault="00516A63" w:rsidP="00516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</w:t>
      </w:r>
      <w:r w:rsidR="003B2E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</w:t>
      </w:r>
      <w:r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ховного комплексу «Загальноосвітня </w:t>
      </w:r>
    </w:p>
    <w:p w:rsidR="00516A63" w:rsidRDefault="00516A63" w:rsidP="00516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</w:t>
      </w:r>
      <w:r w:rsidR="003B2E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школа І-ІІІ ступенів, центр розвитку </w:t>
      </w:r>
    </w:p>
    <w:p w:rsidR="00516A63" w:rsidRPr="008540A3" w:rsidRDefault="00516A63" w:rsidP="008540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</w:t>
      </w:r>
      <w:r w:rsidR="003B2E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</w:t>
      </w:r>
      <w:r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>творчих здібностей дитини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;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йтал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лла Анатол</w:t>
      </w:r>
      <w:r w:rsidR="003B2E0B">
        <w:rPr>
          <w:rFonts w:ascii="Times New Roman" w:hAnsi="Times New Roman" w:cs="Times New Roman"/>
          <w:sz w:val="24"/>
          <w:szCs w:val="24"/>
          <w:lang w:val="uk-UA"/>
        </w:rPr>
        <w:t xml:space="preserve">іївна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депутат  Хмельницької міської ради</w:t>
      </w:r>
      <w:r w:rsidR="003B2E0B">
        <w:rPr>
          <w:rFonts w:ascii="Times New Roman" w:hAnsi="Times New Roman" w:cs="Times New Roman"/>
          <w:sz w:val="24"/>
          <w:szCs w:val="24"/>
          <w:lang w:val="uk-UA"/>
        </w:rPr>
        <w:t xml:space="preserve"> (за згодою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16A63" w:rsidRDefault="00516A63" w:rsidP="00516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льченко Алла Олекс</w:t>
      </w:r>
      <w:r w:rsidR="003B2E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ндрівна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відуючий господарством </w:t>
      </w:r>
      <w:proofErr w:type="spellStart"/>
      <w:r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пистинського</w:t>
      </w:r>
      <w:proofErr w:type="spellEnd"/>
    </w:p>
    <w:p w:rsidR="008540A3" w:rsidRDefault="008540A3" w:rsidP="00516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</w:t>
      </w:r>
      <w:r w:rsidR="003B2E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</w:t>
      </w:r>
      <w:r w:rsidR="00516A63"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вчально-виховного комплексу </w:t>
      </w:r>
    </w:p>
    <w:p w:rsidR="008540A3" w:rsidRDefault="008540A3" w:rsidP="00516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</w:t>
      </w:r>
      <w:r w:rsidR="003B2E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516A63"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Загальноосвітня школа І-ІІІ ступенів, </w:t>
      </w:r>
    </w:p>
    <w:p w:rsidR="00516A63" w:rsidRDefault="008540A3" w:rsidP="008540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</w:t>
      </w:r>
      <w:r w:rsidR="003B2E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</w:t>
      </w:r>
      <w:r w:rsidR="00516A63"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>центр розвитку творчих здібностей дитини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516A63" w:rsidRDefault="00516A63" w:rsidP="00516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нор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3B2E0B">
        <w:rPr>
          <w:rFonts w:ascii="Times New Roman" w:hAnsi="Times New Roman" w:cs="Times New Roman"/>
          <w:sz w:val="24"/>
          <w:szCs w:val="24"/>
          <w:lang w:val="uk-UA"/>
        </w:rPr>
        <w:t xml:space="preserve">лена Володимирівна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головний економіст бюджетного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 xml:space="preserve">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16A63" w:rsidRDefault="00516A63" w:rsidP="00516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3B2E0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фінансового управління Хмельницької </w:t>
      </w:r>
    </w:p>
    <w:p w:rsidR="00516A63" w:rsidRDefault="00516A63" w:rsidP="00516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3B2E0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міської ради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16A63" w:rsidRDefault="00516A63" w:rsidP="00516A63">
      <w:pPr>
        <w:tabs>
          <w:tab w:val="left" w:pos="0"/>
        </w:tabs>
        <w:snapToGrid w:val="0"/>
        <w:spacing w:after="0" w:line="240" w:lineRule="auto"/>
        <w:ind w:left="4962" w:hanging="4962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марь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са</w:t>
      </w:r>
      <w:r w:rsidR="003B2E0B">
        <w:rPr>
          <w:rFonts w:ascii="Times New Roman" w:hAnsi="Times New Roman" w:cs="Times New Roman"/>
          <w:sz w:val="24"/>
          <w:szCs w:val="24"/>
          <w:lang w:val="uk-UA"/>
        </w:rPr>
        <w:t xml:space="preserve">на Миколаївна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завідувач служби бухгалтерського обліку,  </w:t>
      </w:r>
    </w:p>
    <w:p w:rsidR="00516A63" w:rsidRDefault="00516A63" w:rsidP="00516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r w:rsidR="003B2E0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планування та звітності Д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епартамен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</w:p>
    <w:p w:rsidR="00516A63" w:rsidRDefault="00516A63" w:rsidP="00516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r w:rsidR="003B2E0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та науки Хмельницької міської ради;</w:t>
      </w:r>
    </w:p>
    <w:p w:rsidR="00516A63" w:rsidRDefault="00516A63" w:rsidP="00516A63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шемінська Вал</w:t>
      </w:r>
      <w:r w:rsidR="003B2E0B">
        <w:rPr>
          <w:rFonts w:ascii="Times New Roman" w:hAnsi="Times New Roman" w:cs="Times New Roman"/>
          <w:sz w:val="24"/>
          <w:szCs w:val="24"/>
          <w:lang w:val="uk-UA"/>
        </w:rPr>
        <w:t xml:space="preserve">ентина Степанівна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відділу оренди та </w:t>
      </w:r>
    </w:p>
    <w:p w:rsidR="00516A63" w:rsidRDefault="00516A63" w:rsidP="00516A63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3B2E0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ватизації 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комунального майна</w:t>
      </w:r>
      <w:r w:rsidRPr="00180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</w:p>
    <w:p w:rsidR="00516A63" w:rsidRDefault="00516A63" w:rsidP="00516A63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r w:rsidR="003B2E0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житлової політики і 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 xml:space="preserve">майна Хмельницької </w:t>
      </w:r>
    </w:p>
    <w:p w:rsidR="00516A63" w:rsidRDefault="00516A63" w:rsidP="00516A63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r w:rsidR="003B2E0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міської ради;</w:t>
      </w:r>
    </w:p>
    <w:p w:rsidR="008540A3" w:rsidRDefault="008540A3" w:rsidP="00854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Лукіянчу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та</w:t>
      </w:r>
      <w:r w:rsidR="003B2E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ія Володимирівна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B2A6B">
        <w:rPr>
          <w:rFonts w:ascii="Times New Roman" w:hAnsi="Times New Roman" w:cs="Times New Roman"/>
          <w:sz w:val="24"/>
          <w:szCs w:val="24"/>
          <w:lang w:val="uk-UA"/>
        </w:rPr>
        <w:t>заступник директо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 w:rsidRPr="00516A63">
        <w:rPr>
          <w:rFonts w:ascii="Times New Roman" w:hAnsi="Times New Roman" w:cs="Times New Roman"/>
          <w:sz w:val="24"/>
          <w:szCs w:val="24"/>
          <w:lang w:val="uk-UA"/>
        </w:rPr>
        <w:t xml:space="preserve">з навчально- виховної </w:t>
      </w:r>
    </w:p>
    <w:p w:rsidR="008540A3" w:rsidRDefault="008540A3" w:rsidP="008540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3B2E0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р</w:t>
      </w:r>
      <w:r w:rsidRPr="00516A63">
        <w:rPr>
          <w:rFonts w:ascii="Times New Roman" w:hAnsi="Times New Roman" w:cs="Times New Roman"/>
          <w:sz w:val="24"/>
          <w:szCs w:val="24"/>
          <w:lang w:val="uk-UA"/>
        </w:rPr>
        <w:t>обо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пистинсь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чально-виховного</w:t>
      </w:r>
    </w:p>
    <w:p w:rsidR="008540A3" w:rsidRDefault="008540A3" w:rsidP="008540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</w:t>
      </w:r>
      <w:r w:rsidR="003B2E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мплексу «Загальноосвітня школа І-ІІІ </w:t>
      </w:r>
    </w:p>
    <w:p w:rsidR="008540A3" w:rsidRDefault="008540A3" w:rsidP="008540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</w:t>
      </w:r>
      <w:r w:rsidR="003B2E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</w:t>
      </w:r>
      <w:r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тупенів, центр розвитку творчих здібностей </w:t>
      </w:r>
    </w:p>
    <w:p w:rsidR="00516A63" w:rsidRDefault="008540A3" w:rsidP="008540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</w:t>
      </w:r>
      <w:r w:rsidR="003B2E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</w:t>
      </w:r>
      <w:r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тини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1E3B6A" w:rsidRDefault="001E3B6A" w:rsidP="001E3B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оп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Лариса Миколаївна                        голова профспілкового комітету </w:t>
      </w:r>
    </w:p>
    <w:p w:rsidR="001E3B6A" w:rsidRDefault="001E3B6A" w:rsidP="001E3B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</w:t>
      </w:r>
      <w:proofErr w:type="spellStart"/>
      <w:r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пистинсь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чально-виховного</w:t>
      </w:r>
    </w:p>
    <w:p w:rsidR="001E3B6A" w:rsidRDefault="001E3B6A" w:rsidP="001E3B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</w:t>
      </w:r>
      <w:r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мплексу «Загальноосвітня школа І-ІІІ </w:t>
      </w:r>
    </w:p>
    <w:p w:rsidR="001E3B6A" w:rsidRDefault="001E3B6A" w:rsidP="001E3B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</w:t>
      </w:r>
      <w:r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тупенів, центр розвитку творчих здібностей </w:t>
      </w:r>
    </w:p>
    <w:p w:rsidR="001E3B6A" w:rsidRDefault="001E3B6A" w:rsidP="008540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</w:t>
      </w:r>
      <w:r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тини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DB0450" w:rsidRDefault="00DB0450" w:rsidP="008540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анчук  Лілія Василівна            </w:t>
      </w:r>
      <w:r w:rsidR="00F4298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староста сі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пист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вашківц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либан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</w:p>
    <w:p w:rsidR="00DB0450" w:rsidRPr="00D14D1F" w:rsidRDefault="00DB0450" w:rsidP="008540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Мал</w:t>
      </w:r>
      <w:r w:rsidR="00F4298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proofErr w:type="spellStart"/>
      <w:r w:rsidR="00F42986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либань</w:t>
      </w:r>
      <w:proofErr w:type="spellEnd"/>
      <w:r w:rsidR="00F4298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селища Богданівці;</w:t>
      </w:r>
    </w:p>
    <w:p w:rsidR="00516A63" w:rsidRDefault="00516A63" w:rsidP="00516A63">
      <w:pPr>
        <w:pStyle w:val="a3"/>
        <w:spacing w:line="240" w:lineRule="auto"/>
        <w:jc w:val="left"/>
        <w:rPr>
          <w:lang w:val="uk-UA"/>
        </w:rPr>
      </w:pPr>
      <w:r>
        <w:rPr>
          <w:lang w:val="uk-UA"/>
        </w:rPr>
        <w:t xml:space="preserve">Римар Юлія </w:t>
      </w:r>
      <w:r w:rsidR="003B2E0B">
        <w:rPr>
          <w:lang w:val="uk-UA"/>
        </w:rPr>
        <w:t xml:space="preserve">Станіславівна                 </w:t>
      </w:r>
      <w:r>
        <w:rPr>
          <w:lang w:val="uk-UA"/>
        </w:rPr>
        <w:t xml:space="preserve">           головний юрисконсульт Департаменту освіти </w:t>
      </w:r>
    </w:p>
    <w:p w:rsidR="00516A63" w:rsidRDefault="00516A63" w:rsidP="00516A63">
      <w:pPr>
        <w:pStyle w:val="a3"/>
        <w:spacing w:line="240" w:lineRule="auto"/>
        <w:jc w:val="left"/>
        <w:rPr>
          <w:lang w:val="uk-UA"/>
        </w:rPr>
      </w:pPr>
      <w:r>
        <w:rPr>
          <w:lang w:val="uk-UA"/>
        </w:rPr>
        <w:t xml:space="preserve">                               </w:t>
      </w:r>
      <w:r w:rsidR="003B2E0B">
        <w:rPr>
          <w:lang w:val="uk-UA"/>
        </w:rPr>
        <w:t xml:space="preserve">                              </w:t>
      </w:r>
      <w:r>
        <w:rPr>
          <w:lang w:val="uk-UA"/>
        </w:rPr>
        <w:t xml:space="preserve">            та </w:t>
      </w:r>
      <w:r w:rsidR="00F42986">
        <w:rPr>
          <w:lang w:val="uk-UA"/>
        </w:rPr>
        <w:t>науки Хмельницької міської ради.</w:t>
      </w:r>
    </w:p>
    <w:p w:rsidR="001E3B6A" w:rsidRDefault="001E3B6A" w:rsidP="00516A63">
      <w:pPr>
        <w:pStyle w:val="a3"/>
        <w:spacing w:line="240" w:lineRule="auto"/>
        <w:jc w:val="left"/>
        <w:rPr>
          <w:lang w:val="uk-UA"/>
        </w:rPr>
      </w:pPr>
    </w:p>
    <w:p w:rsidR="00516A63" w:rsidRDefault="00516A63" w:rsidP="00516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</w:t>
      </w:r>
    </w:p>
    <w:p w:rsidR="00516A63" w:rsidRDefault="00516A63" w:rsidP="00516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ого комітету                                                                                         Ю. САБІЙ</w:t>
      </w:r>
    </w:p>
    <w:p w:rsidR="00516A63" w:rsidRDefault="00516A63" w:rsidP="00516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55F1" w:rsidRPr="00F255F1" w:rsidRDefault="00516A63" w:rsidP="00B86A0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о. директора Департаменту                                                                            Н. БАЛАБУСТ</w:t>
      </w:r>
      <w:bookmarkStart w:id="0" w:name="_GoBack"/>
      <w:bookmarkEnd w:id="0"/>
    </w:p>
    <w:p w:rsidR="00F255F1" w:rsidRPr="004750AB" w:rsidRDefault="00F255F1" w:rsidP="00F255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F255F1" w:rsidRPr="004750AB" w:rsidSect="00632012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7503"/>
    <w:rsid w:val="00020C3D"/>
    <w:rsid w:val="000223F2"/>
    <w:rsid w:val="00041CC4"/>
    <w:rsid w:val="000858FA"/>
    <w:rsid w:val="0010378D"/>
    <w:rsid w:val="00127503"/>
    <w:rsid w:val="00134B4F"/>
    <w:rsid w:val="001D45D7"/>
    <w:rsid w:val="001E3B6A"/>
    <w:rsid w:val="002213C1"/>
    <w:rsid w:val="00222F1D"/>
    <w:rsid w:val="00257175"/>
    <w:rsid w:val="00295D1D"/>
    <w:rsid w:val="00357D85"/>
    <w:rsid w:val="003B2E0B"/>
    <w:rsid w:val="004750AB"/>
    <w:rsid w:val="0051118D"/>
    <w:rsid w:val="00516A63"/>
    <w:rsid w:val="00597B9F"/>
    <w:rsid w:val="005D45C7"/>
    <w:rsid w:val="00606503"/>
    <w:rsid w:val="00632012"/>
    <w:rsid w:val="006A798C"/>
    <w:rsid w:val="006B2A6B"/>
    <w:rsid w:val="007B1824"/>
    <w:rsid w:val="008214D7"/>
    <w:rsid w:val="008540A3"/>
    <w:rsid w:val="008C7B81"/>
    <w:rsid w:val="00911D87"/>
    <w:rsid w:val="00960FA5"/>
    <w:rsid w:val="009916AC"/>
    <w:rsid w:val="009C03CB"/>
    <w:rsid w:val="009E0638"/>
    <w:rsid w:val="00AB30C4"/>
    <w:rsid w:val="00AE3181"/>
    <w:rsid w:val="00B7242B"/>
    <w:rsid w:val="00B75F47"/>
    <w:rsid w:val="00B86A0A"/>
    <w:rsid w:val="00B86DF3"/>
    <w:rsid w:val="00B87155"/>
    <w:rsid w:val="00BA5AC3"/>
    <w:rsid w:val="00C067F1"/>
    <w:rsid w:val="00C54F8B"/>
    <w:rsid w:val="00C65A19"/>
    <w:rsid w:val="00D14D1F"/>
    <w:rsid w:val="00D16E9B"/>
    <w:rsid w:val="00D370FC"/>
    <w:rsid w:val="00D46DDB"/>
    <w:rsid w:val="00D52538"/>
    <w:rsid w:val="00D65B1D"/>
    <w:rsid w:val="00D93A5E"/>
    <w:rsid w:val="00DB0450"/>
    <w:rsid w:val="00DC4A13"/>
    <w:rsid w:val="00EB0C24"/>
    <w:rsid w:val="00EF0706"/>
    <w:rsid w:val="00EF66FE"/>
    <w:rsid w:val="00F14FF4"/>
    <w:rsid w:val="00F255F1"/>
    <w:rsid w:val="00F35D84"/>
    <w:rsid w:val="00F42986"/>
    <w:rsid w:val="00FB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9DF1C-D639-4F0C-893C-E9AC1782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750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ий текст Знак"/>
    <w:basedOn w:val="a0"/>
    <w:link w:val="a3"/>
    <w:rsid w:val="001275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27503"/>
    <w:pPr>
      <w:ind w:left="720"/>
      <w:contextualSpacing/>
    </w:pPr>
  </w:style>
  <w:style w:type="paragraph" w:customStyle="1" w:styleId="1">
    <w:name w:val="Обычный1"/>
    <w:rsid w:val="00127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D37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37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CCCDF-96CB-4B7F-BFA8-0673711A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4262</Words>
  <Characters>8130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рощенко Сергій Володимирович</cp:lastModifiedBy>
  <cp:revision>6</cp:revision>
  <cp:lastPrinted>2021-02-03T10:07:00Z</cp:lastPrinted>
  <dcterms:created xsi:type="dcterms:W3CDTF">2021-01-28T08:42:00Z</dcterms:created>
  <dcterms:modified xsi:type="dcterms:W3CDTF">2021-02-05T14:50:00Z</dcterms:modified>
</cp:coreProperties>
</file>